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1BA" w:rsidRDefault="00EC74C3" w:rsidP="00252C7B">
      <w:pPr>
        <w:jc w:val="center"/>
        <w:rPr>
          <w:b/>
        </w:rPr>
      </w:pPr>
      <w:bookmarkStart w:id="0" w:name="_GoBack"/>
      <w:bookmarkEnd w:id="0"/>
      <w:r>
        <w:rPr>
          <w:b/>
        </w:rPr>
        <w:t>ADDIS VOLUNTEER FIRE DEPARTMENT</w:t>
      </w:r>
    </w:p>
    <w:p w:rsidR="00696E47" w:rsidRPr="00214A13" w:rsidRDefault="00EC74C3" w:rsidP="00252C7B">
      <w:pPr>
        <w:jc w:val="center"/>
        <w:rPr>
          <w:b/>
        </w:rPr>
      </w:pPr>
      <w:r>
        <w:rPr>
          <w:b/>
        </w:rPr>
        <w:t>LADIES AUXIL</w:t>
      </w:r>
      <w:r w:rsidR="00BD5CE0">
        <w:rPr>
          <w:b/>
        </w:rPr>
        <w:t>I</w:t>
      </w:r>
      <w:r>
        <w:rPr>
          <w:b/>
        </w:rPr>
        <w:t>A</w:t>
      </w:r>
      <w:r w:rsidR="005B6348">
        <w:rPr>
          <w:b/>
        </w:rPr>
        <w:t>RY</w:t>
      </w:r>
    </w:p>
    <w:p w:rsidR="00C74435" w:rsidRPr="00214A13" w:rsidRDefault="00C74435" w:rsidP="00C74435">
      <w:pPr>
        <w:jc w:val="both"/>
        <w:rPr>
          <w:b/>
        </w:rPr>
      </w:pPr>
    </w:p>
    <w:p w:rsidR="00A960CD" w:rsidRPr="00214A13" w:rsidRDefault="00A960CD" w:rsidP="00C74435">
      <w:pPr>
        <w:jc w:val="both"/>
        <w:rPr>
          <w:b/>
        </w:rPr>
      </w:pPr>
    </w:p>
    <w:p w:rsidR="00CB01BA" w:rsidRDefault="00CB01BA" w:rsidP="00252C7B">
      <w:pPr>
        <w:jc w:val="both"/>
        <w:rPr>
          <w:b/>
        </w:rPr>
      </w:pPr>
    </w:p>
    <w:p w:rsidR="00CB01BA" w:rsidRDefault="00674415" w:rsidP="00252C7B">
      <w:pPr>
        <w:jc w:val="both"/>
        <w:rPr>
          <w:b/>
        </w:rPr>
      </w:pPr>
      <w:r>
        <w:t xml:space="preserve">On February </w:t>
      </w:r>
      <w:r w:rsidR="002F1FD7">
        <w:t>23, 2019</w:t>
      </w:r>
      <w:r w:rsidR="00C74435" w:rsidRPr="00214A13">
        <w:t xml:space="preserve">, </w:t>
      </w:r>
      <w:r w:rsidR="00491ABE" w:rsidRPr="00214A13">
        <w:t xml:space="preserve">the </w:t>
      </w:r>
      <w:r w:rsidR="00491ABE" w:rsidRPr="00214A13">
        <w:rPr>
          <w:b/>
        </w:rPr>
        <w:t>5</w:t>
      </w:r>
      <w:r w:rsidR="002F1FD7">
        <w:rPr>
          <w:b/>
        </w:rPr>
        <w:t>7</w:t>
      </w:r>
      <w:r w:rsidR="00EC74C3">
        <w:rPr>
          <w:b/>
        </w:rPr>
        <w:t>th</w:t>
      </w:r>
      <w:r w:rsidR="00491ABE" w:rsidRPr="00214A13">
        <w:rPr>
          <w:b/>
        </w:rPr>
        <w:t xml:space="preserve"> </w:t>
      </w:r>
      <w:r w:rsidR="00CB01BA">
        <w:rPr>
          <w:b/>
        </w:rPr>
        <w:t xml:space="preserve">Addis </w:t>
      </w:r>
      <w:r w:rsidR="00252C7B" w:rsidRPr="00214A13">
        <w:rPr>
          <w:b/>
        </w:rPr>
        <w:t>Parade</w:t>
      </w:r>
      <w:r w:rsidR="00666C09">
        <w:t xml:space="preserve"> sponsored by the</w:t>
      </w:r>
      <w:r w:rsidR="00252C7B" w:rsidRPr="00214A13">
        <w:t xml:space="preserve"> </w:t>
      </w:r>
      <w:r w:rsidR="00C74435" w:rsidRPr="00214A13">
        <w:t xml:space="preserve">AVFD </w:t>
      </w:r>
      <w:r w:rsidR="00252C7B" w:rsidRPr="00214A13">
        <w:t xml:space="preserve">Ladies Auxiliary </w:t>
      </w:r>
      <w:r w:rsidR="002251A4" w:rsidRPr="00214A13">
        <w:t xml:space="preserve">will roll down </w:t>
      </w:r>
      <w:r w:rsidR="005E3A1F" w:rsidRPr="00214A13">
        <w:t xml:space="preserve">First </w:t>
      </w:r>
      <w:r w:rsidR="00C74435" w:rsidRPr="00214A13">
        <w:t xml:space="preserve">Street </w:t>
      </w:r>
      <w:r w:rsidR="00491ABE" w:rsidRPr="00214A13">
        <w:t>in Addis</w:t>
      </w:r>
      <w:r w:rsidR="000E1F39" w:rsidRPr="00214A13">
        <w:t xml:space="preserve"> </w:t>
      </w:r>
      <w:r w:rsidR="000E1F39" w:rsidRPr="00214A13">
        <w:rPr>
          <w:b/>
        </w:rPr>
        <w:t xml:space="preserve">at </w:t>
      </w:r>
      <w:r w:rsidR="002F1FD7">
        <w:rPr>
          <w:b/>
        </w:rPr>
        <w:t>11:00 o’clock am.</w:t>
      </w:r>
    </w:p>
    <w:p w:rsidR="00CB01BA" w:rsidRDefault="00CB01BA" w:rsidP="00252C7B">
      <w:pPr>
        <w:jc w:val="both"/>
        <w:rPr>
          <w:b/>
        </w:rPr>
      </w:pPr>
    </w:p>
    <w:p w:rsidR="00AC566B" w:rsidRPr="00214A13" w:rsidRDefault="00CB01BA" w:rsidP="00AC566B">
      <w:pPr>
        <w:jc w:val="both"/>
        <w:rPr>
          <w:b/>
        </w:rPr>
      </w:pPr>
      <w:r>
        <w:t xml:space="preserve">The </w:t>
      </w:r>
      <w:r w:rsidR="005E3A1F" w:rsidRPr="00214A13">
        <w:rPr>
          <w:b/>
        </w:rPr>
        <w:t>theme</w:t>
      </w:r>
      <w:r w:rsidR="005E3A1F" w:rsidRPr="00214A13">
        <w:t xml:space="preserve"> for the </w:t>
      </w:r>
      <w:r w:rsidR="00674415">
        <w:t>56</w:t>
      </w:r>
      <w:r w:rsidR="007A2DCD">
        <w:t>th</w:t>
      </w:r>
      <w:r w:rsidR="00BE3343" w:rsidRPr="00214A13">
        <w:t xml:space="preserve"> </w:t>
      </w:r>
      <w:r w:rsidR="00C74435" w:rsidRPr="00214A13">
        <w:t>parade is</w:t>
      </w:r>
      <w:r w:rsidR="00433965" w:rsidRPr="00214A13">
        <w:t xml:space="preserve"> </w:t>
      </w:r>
      <w:r w:rsidR="005E3A1F" w:rsidRPr="00214A13">
        <w:rPr>
          <w:b/>
        </w:rPr>
        <w:t>“</w:t>
      </w:r>
      <w:r w:rsidR="002F1FD7">
        <w:rPr>
          <w:b/>
        </w:rPr>
        <w:t>Parade of Holidays</w:t>
      </w:r>
      <w:r w:rsidR="00433965" w:rsidRPr="00214A13">
        <w:rPr>
          <w:b/>
        </w:rPr>
        <w:t>”</w:t>
      </w:r>
      <w:r w:rsidR="005534BF" w:rsidRPr="00214A13">
        <w:rPr>
          <w:b/>
        </w:rPr>
        <w:t xml:space="preserve"> </w:t>
      </w:r>
      <w:r w:rsidR="002F1FD7">
        <w:rPr>
          <w:b/>
        </w:rPr>
        <w:t>(any holiday you choose</w:t>
      </w:r>
      <w:r w:rsidR="00245D0C">
        <w:rPr>
          <w:b/>
        </w:rPr>
        <w:t>)</w:t>
      </w:r>
      <w:r w:rsidR="005534BF" w:rsidRPr="00214A13">
        <w:rPr>
          <w:b/>
        </w:rPr>
        <w:t xml:space="preserve"> </w:t>
      </w:r>
      <w:r w:rsidR="00252C7B" w:rsidRPr="00214A13">
        <w:t xml:space="preserve">Please consider participating in our parade </w:t>
      </w:r>
      <w:r w:rsidR="00C74435" w:rsidRPr="00214A13">
        <w:t>in 201</w:t>
      </w:r>
      <w:r w:rsidR="002F1FD7">
        <w:t>9</w:t>
      </w:r>
      <w:r w:rsidR="008724D6" w:rsidRPr="00214A13">
        <w:t xml:space="preserve">.  </w:t>
      </w:r>
      <w:r w:rsidR="00AC566B">
        <w:rPr>
          <w:b/>
        </w:rPr>
        <w:t xml:space="preserve">THERE IS NO ENTRY FEE FOR FLOATS.  </w:t>
      </w:r>
      <w:r w:rsidR="00AC566B">
        <w:t>F</w:t>
      </w:r>
      <w:r w:rsidR="008724D6" w:rsidRPr="00214A13">
        <w:t xml:space="preserve">loats that will be judged </w:t>
      </w:r>
      <w:r w:rsidR="00F13D60" w:rsidRPr="00214A13">
        <w:t xml:space="preserve">on </w:t>
      </w:r>
      <w:r w:rsidR="00AC566B">
        <w:t xml:space="preserve">parade </w:t>
      </w:r>
      <w:r w:rsidR="00F13D60" w:rsidRPr="00214A13">
        <w:t xml:space="preserve">theme, originality and construction.  There is no fee </w:t>
      </w:r>
      <w:r w:rsidR="008724D6" w:rsidRPr="00214A13">
        <w:t xml:space="preserve">for </w:t>
      </w:r>
      <w:r w:rsidR="00AC566B">
        <w:t>any participants in the parade</w:t>
      </w:r>
      <w:r w:rsidR="008724D6" w:rsidRPr="00214A13">
        <w:t>.</w:t>
      </w:r>
      <w:r w:rsidR="00C74435" w:rsidRPr="00214A13">
        <w:t xml:space="preserve"> </w:t>
      </w:r>
      <w:r w:rsidR="00696E47" w:rsidRPr="00214A13">
        <w:t xml:space="preserve"> </w:t>
      </w:r>
      <w:r w:rsidR="00AC566B">
        <w:rPr>
          <w:b/>
        </w:rPr>
        <w:t xml:space="preserve">Ribbons will </w:t>
      </w:r>
      <w:r w:rsidR="00AC566B" w:rsidRPr="00214A13">
        <w:rPr>
          <w:b/>
        </w:rPr>
        <w:t xml:space="preserve">be given </w:t>
      </w:r>
      <w:r w:rsidR="00AC566B">
        <w:rPr>
          <w:b/>
        </w:rPr>
        <w:t>to the 1</w:t>
      </w:r>
      <w:r w:rsidR="00AC566B" w:rsidRPr="00AC566B">
        <w:rPr>
          <w:b/>
          <w:vertAlign w:val="superscript"/>
        </w:rPr>
        <w:t>st</w:t>
      </w:r>
      <w:r w:rsidR="00AC566B">
        <w:rPr>
          <w:b/>
        </w:rPr>
        <w:t>, 2</w:t>
      </w:r>
      <w:r w:rsidR="00AC566B" w:rsidRPr="00AC566B">
        <w:rPr>
          <w:b/>
          <w:vertAlign w:val="superscript"/>
        </w:rPr>
        <w:t>nd</w:t>
      </w:r>
      <w:r w:rsidR="00AC566B">
        <w:rPr>
          <w:b/>
        </w:rPr>
        <w:t xml:space="preserve"> and 3</w:t>
      </w:r>
      <w:r w:rsidR="00AC566B" w:rsidRPr="00AC566B">
        <w:rPr>
          <w:b/>
          <w:vertAlign w:val="superscript"/>
        </w:rPr>
        <w:t>rd</w:t>
      </w:r>
      <w:r w:rsidR="007A2DCD">
        <w:rPr>
          <w:b/>
        </w:rPr>
        <w:t xml:space="preserve"> place float winn</w:t>
      </w:r>
      <w:r w:rsidR="002F1FD7">
        <w:rPr>
          <w:b/>
        </w:rPr>
        <w:t>ers.</w:t>
      </w:r>
    </w:p>
    <w:p w:rsidR="00AC566B" w:rsidRPr="00214A13" w:rsidRDefault="00AC566B" w:rsidP="00AC566B">
      <w:pPr>
        <w:jc w:val="both"/>
        <w:rPr>
          <w:b/>
        </w:rPr>
      </w:pPr>
    </w:p>
    <w:p w:rsidR="00AC566B" w:rsidRDefault="00AC566B" w:rsidP="00AC566B">
      <w:pPr>
        <w:jc w:val="both"/>
      </w:pPr>
      <w:r w:rsidRPr="00214A13">
        <w:t xml:space="preserve"> </w:t>
      </w:r>
    </w:p>
    <w:p w:rsidR="00CB01BA" w:rsidRDefault="002F1FD7" w:rsidP="007935C7">
      <w:pPr>
        <w:tabs>
          <w:tab w:val="left" w:pos="7545"/>
        </w:tabs>
        <w:jc w:val="both"/>
      </w:pPr>
      <w:r>
        <w:rPr>
          <w:b/>
        </w:rPr>
        <w:t>We will not have an after party this year.</w:t>
      </w:r>
      <w:r w:rsidR="007935C7">
        <w:rPr>
          <w:b/>
        </w:rPr>
        <w:tab/>
      </w:r>
    </w:p>
    <w:p w:rsidR="00AC566B" w:rsidRDefault="00AC566B" w:rsidP="00AC566B">
      <w:pPr>
        <w:jc w:val="both"/>
      </w:pPr>
    </w:p>
    <w:p w:rsidR="00312C64" w:rsidRDefault="00312C64" w:rsidP="00CB01BA">
      <w:pPr>
        <w:jc w:val="both"/>
      </w:pPr>
      <w:r w:rsidRPr="00214A13">
        <w:t xml:space="preserve">Mardi Gras </w:t>
      </w:r>
      <w:r w:rsidR="0054423E" w:rsidRPr="00214A13">
        <w:t xml:space="preserve">Ball will be held </w:t>
      </w:r>
      <w:r w:rsidR="0035394D" w:rsidRPr="00214A13">
        <w:t xml:space="preserve">on Saturday, </w:t>
      </w:r>
      <w:r w:rsidR="002F1FD7">
        <w:t>February 16, 2019</w:t>
      </w:r>
      <w:r w:rsidR="00674415">
        <w:t xml:space="preserve"> </w:t>
      </w:r>
      <w:r w:rsidR="007A2DCD">
        <w:t xml:space="preserve"> </w:t>
      </w:r>
      <w:r w:rsidR="0035394D" w:rsidRPr="00214A13">
        <w:t xml:space="preserve"> </w:t>
      </w:r>
      <w:r w:rsidR="00674415">
        <w:t>from 8:00 PM to 12</w:t>
      </w:r>
      <w:r w:rsidR="00CB01BA">
        <w:t xml:space="preserve">:00 PM and is </w:t>
      </w:r>
      <w:r w:rsidR="00A960CD" w:rsidRPr="00214A13">
        <w:t>sponsored by</w:t>
      </w:r>
      <w:r w:rsidR="00A7480A">
        <w:t xml:space="preserve"> AVFD</w:t>
      </w:r>
      <w:r w:rsidR="007A2DCD">
        <w:t xml:space="preserve"> Ladies </w:t>
      </w:r>
      <w:r w:rsidR="00A7480A">
        <w:t>Auxiliary</w:t>
      </w:r>
      <w:r w:rsidR="00773AFD" w:rsidRPr="00214A13">
        <w:t xml:space="preserve"> </w:t>
      </w:r>
      <w:r w:rsidRPr="00214A13">
        <w:t xml:space="preserve">at the </w:t>
      </w:r>
      <w:r w:rsidR="005534BF" w:rsidRPr="00214A13">
        <w:t>Community Center</w:t>
      </w:r>
      <w:r w:rsidR="002D08DB" w:rsidRPr="00214A13">
        <w:t xml:space="preserve"> in Addis on Louisiana</w:t>
      </w:r>
      <w:r w:rsidR="005B6348">
        <w:t xml:space="preserve"> Hwy. 1. </w:t>
      </w:r>
      <w:r w:rsidR="005534BF" w:rsidRPr="00214A13">
        <w:t xml:space="preserve"> </w:t>
      </w:r>
      <w:r w:rsidR="0054423E" w:rsidRPr="00214A13">
        <w:t>Formal attire is encouraged, but not required</w:t>
      </w:r>
      <w:r w:rsidR="00773AFD" w:rsidRPr="00214A13">
        <w:t xml:space="preserve">. </w:t>
      </w:r>
      <w:r w:rsidR="00666C09">
        <w:t xml:space="preserve">(NO JEANS) </w:t>
      </w:r>
      <w:r w:rsidR="00773AFD" w:rsidRPr="00214A13">
        <w:t xml:space="preserve"> </w:t>
      </w:r>
      <w:r w:rsidR="002D08DB" w:rsidRPr="00214A13">
        <w:t xml:space="preserve">For </w:t>
      </w:r>
      <w:r w:rsidR="0054423E" w:rsidRPr="00214A13">
        <w:t xml:space="preserve">ticket </w:t>
      </w:r>
      <w:r w:rsidR="002D08DB" w:rsidRPr="00214A13">
        <w:t>information</w:t>
      </w:r>
      <w:r w:rsidR="00E73A8A" w:rsidRPr="00214A13">
        <w:t>,</w:t>
      </w:r>
      <w:r w:rsidR="005B6348">
        <w:t xml:space="preserve"> please contact,</w:t>
      </w:r>
    </w:p>
    <w:p w:rsidR="005B6348" w:rsidRDefault="005B6348" w:rsidP="00CB01BA">
      <w:pPr>
        <w:jc w:val="both"/>
      </w:pPr>
    </w:p>
    <w:p w:rsidR="00A7480A" w:rsidRDefault="00A7480A" w:rsidP="00CB01BA">
      <w:pPr>
        <w:jc w:val="both"/>
      </w:pPr>
      <w:r w:rsidRPr="005B6348">
        <w:rPr>
          <w:b/>
        </w:rPr>
        <w:t>Ashley</w:t>
      </w:r>
      <w:r>
        <w:t xml:space="preserve"> </w:t>
      </w:r>
      <w:proofErr w:type="gramStart"/>
      <w:r w:rsidRPr="005B6348">
        <w:rPr>
          <w:b/>
        </w:rPr>
        <w:t>Marino</w:t>
      </w:r>
      <w:r>
        <w:t xml:space="preserve">  </w:t>
      </w:r>
      <w:r w:rsidRPr="005B6348">
        <w:rPr>
          <w:b/>
        </w:rPr>
        <w:t>225</w:t>
      </w:r>
      <w:proofErr w:type="gramEnd"/>
      <w:r>
        <w:t>-</w:t>
      </w:r>
      <w:r w:rsidRPr="005B6348">
        <w:rPr>
          <w:b/>
        </w:rPr>
        <w:t>241</w:t>
      </w:r>
      <w:r>
        <w:t>-</w:t>
      </w:r>
      <w:r w:rsidRPr="005B6348">
        <w:rPr>
          <w:b/>
        </w:rPr>
        <w:t>1709</w:t>
      </w:r>
    </w:p>
    <w:p w:rsidR="00A7480A" w:rsidRDefault="00A7480A" w:rsidP="00CB01BA">
      <w:pPr>
        <w:jc w:val="both"/>
      </w:pPr>
      <w:r w:rsidRPr="005B6348">
        <w:rPr>
          <w:b/>
        </w:rPr>
        <w:t>Mary</w:t>
      </w:r>
      <w:r>
        <w:t xml:space="preserve"> </w:t>
      </w:r>
      <w:r w:rsidRPr="005B6348">
        <w:rPr>
          <w:b/>
        </w:rPr>
        <w:t>Tullier</w:t>
      </w:r>
      <w:r>
        <w:t xml:space="preserve">     </w:t>
      </w:r>
      <w:r w:rsidRPr="005B6348">
        <w:rPr>
          <w:b/>
        </w:rPr>
        <w:t>225</w:t>
      </w:r>
      <w:r>
        <w:t>-</w:t>
      </w:r>
      <w:r w:rsidRPr="005B6348">
        <w:rPr>
          <w:b/>
        </w:rPr>
        <w:t>362</w:t>
      </w:r>
      <w:r>
        <w:t>-</w:t>
      </w:r>
      <w:r w:rsidRPr="005B6348">
        <w:rPr>
          <w:b/>
        </w:rPr>
        <w:t>4028</w:t>
      </w:r>
    </w:p>
    <w:p w:rsidR="00A7480A" w:rsidRDefault="00A7480A" w:rsidP="00CB01BA">
      <w:pPr>
        <w:jc w:val="both"/>
      </w:pPr>
      <w:r w:rsidRPr="005B6348">
        <w:rPr>
          <w:b/>
        </w:rPr>
        <w:t>Celeste</w:t>
      </w:r>
      <w:r>
        <w:t xml:space="preserve"> </w:t>
      </w:r>
      <w:proofErr w:type="spellStart"/>
      <w:r w:rsidRPr="005B6348">
        <w:rPr>
          <w:b/>
        </w:rPr>
        <w:t>Mckell</w:t>
      </w:r>
      <w:proofErr w:type="spellEnd"/>
      <w:r>
        <w:t xml:space="preserve"> </w:t>
      </w:r>
      <w:r w:rsidRPr="005B6348">
        <w:rPr>
          <w:b/>
        </w:rPr>
        <w:t>225</w:t>
      </w:r>
      <w:r>
        <w:t>-</w:t>
      </w:r>
      <w:r w:rsidRPr="005B6348">
        <w:rPr>
          <w:b/>
        </w:rPr>
        <w:t>776</w:t>
      </w:r>
      <w:r>
        <w:t>-</w:t>
      </w:r>
      <w:r w:rsidRPr="005B6348">
        <w:rPr>
          <w:b/>
        </w:rPr>
        <w:t>0580</w:t>
      </w:r>
    </w:p>
    <w:p w:rsidR="00A7480A" w:rsidRDefault="00A7480A" w:rsidP="00CB01BA">
      <w:pPr>
        <w:jc w:val="both"/>
      </w:pPr>
      <w:r w:rsidRPr="005B6348">
        <w:rPr>
          <w:b/>
        </w:rPr>
        <w:t>Anais</w:t>
      </w:r>
      <w:r>
        <w:t xml:space="preserve"> </w:t>
      </w:r>
      <w:proofErr w:type="spellStart"/>
      <w:r w:rsidRPr="005B6348">
        <w:rPr>
          <w:b/>
        </w:rPr>
        <w:t>Anzaldua</w:t>
      </w:r>
      <w:proofErr w:type="spellEnd"/>
      <w:r>
        <w:t xml:space="preserve"> </w:t>
      </w:r>
      <w:r w:rsidRPr="005B6348">
        <w:rPr>
          <w:b/>
        </w:rPr>
        <w:t>225</w:t>
      </w:r>
      <w:r>
        <w:t>-</w:t>
      </w:r>
      <w:r w:rsidRPr="005B6348">
        <w:rPr>
          <w:b/>
        </w:rPr>
        <w:t>385</w:t>
      </w:r>
      <w:r>
        <w:t>-</w:t>
      </w:r>
      <w:r w:rsidRPr="005B6348">
        <w:rPr>
          <w:b/>
        </w:rPr>
        <w:t>1634</w:t>
      </w:r>
    </w:p>
    <w:p w:rsidR="00A7480A" w:rsidRDefault="00A7480A" w:rsidP="00CB01BA">
      <w:pPr>
        <w:jc w:val="both"/>
        <w:rPr>
          <w:b/>
        </w:rPr>
      </w:pPr>
      <w:r w:rsidRPr="005B6348">
        <w:rPr>
          <w:b/>
        </w:rPr>
        <w:t>Bridget</w:t>
      </w:r>
      <w:r>
        <w:t xml:space="preserve"> </w:t>
      </w:r>
      <w:proofErr w:type="spellStart"/>
      <w:r w:rsidRPr="005B6348">
        <w:rPr>
          <w:b/>
        </w:rPr>
        <w:t>Sampere</w:t>
      </w:r>
      <w:proofErr w:type="spellEnd"/>
      <w:r>
        <w:t xml:space="preserve"> </w:t>
      </w:r>
      <w:r w:rsidRPr="005B6348">
        <w:rPr>
          <w:b/>
        </w:rPr>
        <w:t>225</w:t>
      </w:r>
      <w:r>
        <w:t>-</w:t>
      </w:r>
      <w:r w:rsidRPr="005B6348">
        <w:rPr>
          <w:b/>
        </w:rPr>
        <w:t>413</w:t>
      </w:r>
      <w:r>
        <w:t>-</w:t>
      </w:r>
      <w:r w:rsidRPr="005B6348">
        <w:rPr>
          <w:b/>
        </w:rPr>
        <w:t>3746</w:t>
      </w:r>
    </w:p>
    <w:p w:rsidR="00674415" w:rsidRDefault="00674415" w:rsidP="00CB01BA">
      <w:pPr>
        <w:jc w:val="both"/>
        <w:rPr>
          <w:b/>
        </w:rPr>
      </w:pPr>
    </w:p>
    <w:p w:rsidR="00674415" w:rsidRDefault="00674415" w:rsidP="00674415">
      <w:pPr>
        <w:jc w:val="both"/>
      </w:pPr>
      <w:r>
        <w:rPr>
          <w:b/>
        </w:rPr>
        <w:t>Please email the form to</w:t>
      </w:r>
      <w:proofErr w:type="gramStart"/>
      <w:r>
        <w:rPr>
          <w:b/>
        </w:rPr>
        <w:t xml:space="preserve">,  </w:t>
      </w:r>
      <w:r w:rsidRPr="005B6348">
        <w:rPr>
          <w:b/>
        </w:rPr>
        <w:t>avfdladiesauxiliary</w:t>
      </w:r>
      <w:r>
        <w:t>@</w:t>
      </w:r>
      <w:r w:rsidRPr="005B6348">
        <w:rPr>
          <w:b/>
        </w:rPr>
        <w:t>gmail</w:t>
      </w:r>
      <w:r>
        <w:t>.</w:t>
      </w:r>
      <w:r w:rsidRPr="005B6348">
        <w:rPr>
          <w:b/>
        </w:rPr>
        <w:t>com</w:t>
      </w:r>
      <w:proofErr w:type="gramEnd"/>
    </w:p>
    <w:p w:rsidR="00674415" w:rsidRDefault="00674415" w:rsidP="00674415">
      <w:pPr>
        <w:jc w:val="both"/>
        <w:rPr>
          <w:b/>
        </w:rPr>
      </w:pPr>
      <w:r>
        <w:rPr>
          <w:b/>
        </w:rPr>
        <w:t>Please mail the form to</w:t>
      </w:r>
      <w:proofErr w:type="gramStart"/>
      <w:r>
        <w:rPr>
          <w:b/>
        </w:rPr>
        <w:t>,  Ladies</w:t>
      </w:r>
      <w:proofErr w:type="gramEnd"/>
      <w:r>
        <w:rPr>
          <w:b/>
        </w:rPr>
        <w:t xml:space="preserve"> Auxiliary  4614 Rabalais Ln. Addis, La. 70710</w:t>
      </w:r>
    </w:p>
    <w:p w:rsidR="00674415" w:rsidRPr="00674415" w:rsidRDefault="00674415" w:rsidP="00674415">
      <w:pPr>
        <w:jc w:val="both"/>
        <w:rPr>
          <w:b/>
        </w:rPr>
      </w:pPr>
      <w:r>
        <w:rPr>
          <w:b/>
        </w:rPr>
        <w:t xml:space="preserve">                                    </w:t>
      </w:r>
    </w:p>
    <w:p w:rsidR="005B6348" w:rsidRDefault="005B6348" w:rsidP="00252C7B">
      <w:pPr>
        <w:jc w:val="both"/>
      </w:pPr>
    </w:p>
    <w:p w:rsidR="005B6348" w:rsidRPr="00214A13" w:rsidRDefault="005B6348" w:rsidP="00252C7B">
      <w:pPr>
        <w:jc w:val="both"/>
      </w:pPr>
    </w:p>
    <w:p w:rsidR="00934D41" w:rsidRPr="00214A13" w:rsidRDefault="00312C64" w:rsidP="00252C7B">
      <w:pPr>
        <w:jc w:val="both"/>
      </w:pPr>
      <w:r w:rsidRPr="00214A13">
        <w:t xml:space="preserve">We look forward to </w:t>
      </w:r>
      <w:r w:rsidR="002D08DB" w:rsidRPr="00214A13">
        <w:t xml:space="preserve">hearing from you.  </w:t>
      </w:r>
    </w:p>
    <w:p w:rsidR="00D35256" w:rsidRPr="00214A13" w:rsidRDefault="00D35256" w:rsidP="00252C7B">
      <w:pPr>
        <w:jc w:val="both"/>
      </w:pPr>
    </w:p>
    <w:p w:rsidR="00214A13" w:rsidRDefault="00E25148" w:rsidP="00214A13">
      <w:pPr>
        <w:jc w:val="both"/>
        <w:rPr>
          <w:b/>
        </w:rPr>
      </w:pPr>
      <w:r w:rsidRPr="00214A13">
        <w:tab/>
      </w:r>
      <w:r w:rsidRPr="00214A13">
        <w:tab/>
      </w:r>
      <w:r w:rsidRPr="00214A13">
        <w:tab/>
      </w:r>
      <w:r w:rsidRPr="00214A13">
        <w:tab/>
      </w:r>
    </w:p>
    <w:p w:rsidR="00312C64" w:rsidRPr="00214A13" w:rsidRDefault="00214A13" w:rsidP="00214A13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12C64" w:rsidRPr="00214A13">
        <w:tab/>
      </w:r>
      <w:r w:rsidR="00E25148" w:rsidRPr="00214A13">
        <w:tab/>
      </w:r>
      <w:r w:rsidR="00E25148" w:rsidRPr="00214A13">
        <w:tab/>
      </w:r>
      <w:r w:rsidR="002F1FD7">
        <w:t>Ashley Mari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34D8" w:rsidRPr="00214A13">
        <w:tab/>
      </w:r>
      <w:r w:rsidR="00BE3343" w:rsidRPr="00214A13">
        <w:tab/>
      </w:r>
      <w:r w:rsidR="00BE3343" w:rsidRPr="00214A13">
        <w:tab/>
      </w:r>
      <w:r w:rsidR="00BF34D8" w:rsidRPr="00214A13">
        <w:tab/>
      </w:r>
      <w:r w:rsidR="002F1FD7">
        <w:t>__________</w:t>
      </w:r>
      <w:r w:rsidR="00433965" w:rsidRPr="00214A13">
        <w:t>______________</w:t>
      </w:r>
      <w:r w:rsidR="00312C64" w:rsidRPr="00214A13">
        <w:t>___________</w:t>
      </w:r>
      <w:r w:rsidR="00E53FDE" w:rsidRPr="00214A13">
        <w:t>____</w:t>
      </w:r>
      <w:r w:rsidR="00312C64" w:rsidRPr="00214A13">
        <w:t>_______</w:t>
      </w:r>
    </w:p>
    <w:p w:rsidR="00491ABE" w:rsidRDefault="00491ABE" w:rsidP="00AC56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</w:pPr>
      <w:r w:rsidRPr="00214A13">
        <w:tab/>
      </w:r>
      <w:r w:rsidR="00312C64" w:rsidRPr="00214A13">
        <w:tab/>
      </w:r>
      <w:r w:rsidR="007A2DCD">
        <w:tab/>
        <w:t xml:space="preserve">           Ashley Marino</w:t>
      </w:r>
      <w:r w:rsidR="00EA4C43">
        <w:t>, President,</w:t>
      </w:r>
      <w:r w:rsidR="007A2DCD">
        <w:t xml:space="preserve"> Ladies </w:t>
      </w:r>
      <w:r w:rsidR="005C6399">
        <w:t>Auxiliary</w:t>
      </w:r>
    </w:p>
    <w:p w:rsidR="00AC566B" w:rsidRPr="00214A13" w:rsidRDefault="00AC566B" w:rsidP="00AC566B">
      <w:pPr>
        <w:jc w:val="both"/>
      </w:pPr>
      <w:r>
        <w:tab/>
      </w:r>
      <w:r>
        <w:tab/>
      </w:r>
      <w:r>
        <w:tab/>
      </w:r>
    </w:p>
    <w:p w:rsidR="005C6399" w:rsidRDefault="008353EF" w:rsidP="00252C7B">
      <w:pPr>
        <w:jc w:val="both"/>
      </w:pPr>
      <w:r w:rsidRPr="00214A13">
        <w:t xml:space="preserve"> </w:t>
      </w:r>
    </w:p>
    <w:p w:rsidR="008353EF" w:rsidRPr="00214A13" w:rsidRDefault="008353EF" w:rsidP="00252C7B">
      <w:pPr>
        <w:jc w:val="both"/>
      </w:pPr>
    </w:p>
    <w:p w:rsidR="000A3BC5" w:rsidRPr="00214A13" w:rsidRDefault="00934D41" w:rsidP="00252C7B">
      <w:pPr>
        <w:jc w:val="both"/>
      </w:pPr>
      <w:r w:rsidRPr="00214A13">
        <w:tab/>
      </w:r>
      <w:r w:rsidRPr="00214A13">
        <w:tab/>
      </w:r>
      <w:r w:rsidR="00491ABE" w:rsidRPr="00214A13">
        <w:tab/>
      </w:r>
    </w:p>
    <w:p w:rsidR="0054423E" w:rsidRPr="00214A13" w:rsidRDefault="00934D41" w:rsidP="00214A13">
      <w:pPr>
        <w:rPr>
          <w:b/>
        </w:rPr>
        <w:sectPr w:rsidR="0054423E" w:rsidRPr="00214A13" w:rsidSect="00214A13">
          <w:footerReference w:type="even" r:id="rId9"/>
          <w:footerReference w:type="default" r:id="rId10"/>
          <w:footerReference w:type="first" r:id="rId11"/>
          <w:pgSz w:w="12240" w:h="15840" w:code="1"/>
          <w:pgMar w:top="288" w:right="1080" w:bottom="245" w:left="1080" w:header="720" w:footer="720" w:gutter="0"/>
          <w:cols w:space="720"/>
          <w:docGrid w:linePitch="360"/>
        </w:sectPr>
      </w:pPr>
      <w:r w:rsidRPr="00214A13">
        <w:rPr>
          <w:b/>
          <w:u w:val="single"/>
        </w:rPr>
        <w:t>SPECIAL NOTICE TO PARTICIPANTS</w:t>
      </w:r>
      <w:r w:rsidRPr="00214A13">
        <w:rPr>
          <w:b/>
        </w:rPr>
        <w:t>:  No vulgar and/or profane languag</w:t>
      </w:r>
      <w:r w:rsidR="008616BF" w:rsidRPr="00214A13">
        <w:rPr>
          <w:b/>
        </w:rPr>
        <w:t>e or music is allow</w:t>
      </w:r>
      <w:r w:rsidR="00B423A7" w:rsidRPr="00214A13">
        <w:rPr>
          <w:b/>
        </w:rPr>
        <w:t>ed</w:t>
      </w:r>
      <w:r w:rsidR="008616BF" w:rsidRPr="00214A13">
        <w:rPr>
          <w:b/>
        </w:rPr>
        <w:t xml:space="preserve"> at any time during the parade line</w:t>
      </w:r>
      <w:r w:rsidR="007A2DCD">
        <w:rPr>
          <w:b/>
        </w:rPr>
        <w:t>up or on the parade route.</w:t>
      </w:r>
      <w:r w:rsidR="008616BF" w:rsidRPr="00214A13">
        <w:rPr>
          <w:b/>
        </w:rPr>
        <w:t xml:space="preserve">  Please respect that our parade is a “family parade” and refrain from profanity.  Thank you.</w:t>
      </w:r>
      <w:r w:rsidR="00214A13">
        <w:rPr>
          <w:b/>
        </w:rPr>
        <w:t xml:space="preserve">  </w:t>
      </w:r>
      <w:r w:rsidR="0054423E" w:rsidRPr="00214A13">
        <w:t xml:space="preserve">Parade entry forms </w:t>
      </w:r>
      <w:r w:rsidR="009F0413" w:rsidRPr="00214A13">
        <w:t xml:space="preserve">and a </w:t>
      </w:r>
      <w:r w:rsidR="00214A13">
        <w:t xml:space="preserve">Mardi Gras </w:t>
      </w:r>
      <w:r w:rsidR="009F0413" w:rsidRPr="00214A13">
        <w:t xml:space="preserve">Ball flyer </w:t>
      </w:r>
      <w:r w:rsidR="0054423E" w:rsidRPr="00214A13">
        <w:t>are attached.</w:t>
      </w:r>
      <w:r w:rsidR="0054423E" w:rsidRPr="00214A13">
        <w:rPr>
          <w:b/>
        </w:rPr>
        <w:t xml:space="preserve">  </w:t>
      </w:r>
    </w:p>
    <w:p w:rsidR="00E50E00" w:rsidRPr="001264A3" w:rsidRDefault="00E50E00" w:rsidP="00E50E00">
      <w:pPr>
        <w:tabs>
          <w:tab w:val="left" w:pos="1170"/>
          <w:tab w:val="center" w:pos="4824"/>
        </w:tabs>
        <w:jc w:val="center"/>
      </w:pPr>
      <w:r w:rsidRPr="001264A3">
        <w:rPr>
          <w:b/>
          <w:bCs/>
          <w:u w:val="single"/>
        </w:rPr>
        <w:lastRenderedPageBreak/>
        <w:t>PARADE ENTRY FORM</w:t>
      </w:r>
    </w:p>
    <w:p w:rsidR="00E50E00" w:rsidRPr="001264A3" w:rsidRDefault="00E50E00" w:rsidP="00E50E00">
      <w:pPr>
        <w:jc w:val="both"/>
      </w:pPr>
    </w:p>
    <w:p w:rsidR="00E50E00" w:rsidRPr="001264A3" w:rsidRDefault="00010E0E" w:rsidP="00E50E00">
      <w:pPr>
        <w:tabs>
          <w:tab w:val="center" w:pos="4824"/>
        </w:tabs>
        <w:ind w:left="720" w:hanging="720"/>
        <w:jc w:val="center"/>
      </w:pPr>
      <w:r>
        <w:rPr>
          <w:b/>
          <w:bCs/>
        </w:rPr>
        <w:t>5</w:t>
      </w:r>
      <w:r w:rsidR="002F1FD7">
        <w:rPr>
          <w:b/>
          <w:bCs/>
        </w:rPr>
        <w:t>7</w:t>
      </w:r>
      <w:r w:rsidR="007A2DCD">
        <w:rPr>
          <w:b/>
          <w:bCs/>
        </w:rPr>
        <w:t>th</w:t>
      </w:r>
      <w:r w:rsidR="00E50E00" w:rsidRPr="001264A3">
        <w:rPr>
          <w:b/>
          <w:bCs/>
        </w:rPr>
        <w:t xml:space="preserve"> Annual Addis Volunteer Firemen's Parade</w:t>
      </w:r>
    </w:p>
    <w:p w:rsidR="00E50E00" w:rsidRPr="001264A3" w:rsidRDefault="00E50E00" w:rsidP="00E50E00">
      <w:pPr>
        <w:tabs>
          <w:tab w:val="center" w:pos="4824"/>
        </w:tabs>
        <w:jc w:val="both"/>
      </w:pPr>
      <w:r w:rsidRPr="001264A3">
        <w:tab/>
      </w:r>
      <w:r w:rsidR="00674415">
        <w:rPr>
          <w:b/>
        </w:rPr>
        <w:t xml:space="preserve">February </w:t>
      </w:r>
      <w:r w:rsidR="002F1FD7">
        <w:rPr>
          <w:b/>
        </w:rPr>
        <w:t xml:space="preserve">23, </w:t>
      </w:r>
      <w:proofErr w:type="gramStart"/>
      <w:r w:rsidR="002F1FD7">
        <w:rPr>
          <w:b/>
        </w:rPr>
        <w:t>2019</w:t>
      </w:r>
      <w:r w:rsidR="007A2DCD">
        <w:rPr>
          <w:b/>
        </w:rPr>
        <w:t xml:space="preserve"> </w:t>
      </w:r>
      <w:r w:rsidRPr="001264A3">
        <w:rPr>
          <w:b/>
          <w:bCs/>
        </w:rPr>
        <w:t xml:space="preserve"> </w:t>
      </w:r>
      <w:r w:rsidR="00E53FDE" w:rsidRPr="001264A3">
        <w:rPr>
          <w:b/>
          <w:bCs/>
        </w:rPr>
        <w:t>PROMPTLY</w:t>
      </w:r>
      <w:proofErr w:type="gramEnd"/>
      <w:r w:rsidR="00E53FDE" w:rsidRPr="001264A3">
        <w:rPr>
          <w:b/>
          <w:bCs/>
        </w:rPr>
        <w:t xml:space="preserve"> @</w:t>
      </w:r>
      <w:r w:rsidR="002F1FD7">
        <w:rPr>
          <w:b/>
          <w:bCs/>
        </w:rPr>
        <w:t xml:space="preserve"> 1</w:t>
      </w:r>
      <w:r w:rsidRPr="001264A3">
        <w:rPr>
          <w:b/>
          <w:bCs/>
        </w:rPr>
        <w:t>1</w:t>
      </w:r>
      <w:r w:rsidR="002F1FD7">
        <w:rPr>
          <w:b/>
          <w:bCs/>
        </w:rPr>
        <w:t>:00 A.M.</w:t>
      </w:r>
    </w:p>
    <w:p w:rsidR="00E50E00" w:rsidRPr="001264A3" w:rsidRDefault="00E50E00" w:rsidP="00E50E00">
      <w:pPr>
        <w:tabs>
          <w:tab w:val="center" w:pos="4824"/>
        </w:tabs>
        <w:jc w:val="both"/>
        <w:rPr>
          <w:b/>
          <w:bCs/>
        </w:rPr>
      </w:pPr>
      <w:r w:rsidRPr="001264A3">
        <w:tab/>
      </w:r>
      <w:r w:rsidRPr="001264A3">
        <w:rPr>
          <w:b/>
          <w:bCs/>
        </w:rPr>
        <w:t xml:space="preserve">Theme </w:t>
      </w:r>
      <w:r w:rsidRPr="001264A3">
        <w:rPr>
          <w:b/>
          <w:bCs/>
        </w:rPr>
        <w:noBreakHyphen/>
        <w:t xml:space="preserve"> "</w:t>
      </w:r>
      <w:r w:rsidR="002F1FD7">
        <w:rPr>
          <w:b/>
          <w:bCs/>
        </w:rPr>
        <w:t>Parade of Holidays</w:t>
      </w:r>
      <w:r w:rsidR="00D35256" w:rsidRPr="001264A3">
        <w:rPr>
          <w:b/>
          <w:bCs/>
        </w:rPr>
        <w:t>”</w:t>
      </w:r>
    </w:p>
    <w:p w:rsidR="00E50E00" w:rsidRPr="001264A3" w:rsidRDefault="00E50E00" w:rsidP="00E50E00">
      <w:pPr>
        <w:tabs>
          <w:tab w:val="center" w:pos="4824"/>
        </w:tabs>
        <w:jc w:val="both"/>
      </w:pPr>
    </w:p>
    <w:p w:rsidR="00E50E00" w:rsidRPr="001264A3" w:rsidRDefault="00E50E00" w:rsidP="00E50E00">
      <w:pPr>
        <w:jc w:val="both"/>
      </w:pPr>
      <w:r w:rsidRPr="001264A3">
        <w:rPr>
          <w:b/>
          <w:bCs/>
        </w:rPr>
        <w:t>FLOAT ENTRY CATEGORY:</w:t>
      </w:r>
      <w:r w:rsidRPr="001264A3">
        <w:tab/>
      </w:r>
      <w:r w:rsidRPr="001264A3">
        <w:tab/>
      </w:r>
      <w:r w:rsidRPr="001264A3">
        <w:rPr>
          <w:b/>
          <w:bCs/>
        </w:rPr>
        <w:t>NON-FLOAT CATEGORY:</w:t>
      </w:r>
    </w:p>
    <w:p w:rsidR="00E50E00" w:rsidRPr="001264A3" w:rsidRDefault="00E50E00" w:rsidP="00E50E00">
      <w:pPr>
        <w:jc w:val="both"/>
      </w:pPr>
    </w:p>
    <w:p w:rsidR="00E50E00" w:rsidRPr="001264A3" w:rsidRDefault="00E50E00" w:rsidP="00E50E00">
      <w:pPr>
        <w:jc w:val="both"/>
      </w:pPr>
      <w:r w:rsidRPr="001264A3">
        <w:rPr>
          <w:u w:val="single"/>
        </w:rPr>
        <w:t xml:space="preserve">                           </w:t>
      </w:r>
      <w:r w:rsidRPr="001264A3">
        <w:t xml:space="preserve">/INDIVIDUAL </w:t>
      </w:r>
      <w:r w:rsidRPr="001264A3">
        <w:tab/>
      </w:r>
      <w:r w:rsidRPr="001264A3">
        <w:tab/>
      </w:r>
      <w:r w:rsidRPr="001264A3">
        <w:rPr>
          <w:u w:val="single"/>
        </w:rPr>
        <w:t xml:space="preserve">                           </w:t>
      </w:r>
      <w:r w:rsidRPr="001264A3">
        <w:t>/CAR</w:t>
      </w:r>
    </w:p>
    <w:p w:rsidR="00E50E00" w:rsidRPr="001264A3" w:rsidRDefault="00E50E00" w:rsidP="00E50E00">
      <w:pPr>
        <w:jc w:val="both"/>
      </w:pPr>
    </w:p>
    <w:p w:rsidR="00E50E00" w:rsidRPr="001264A3" w:rsidRDefault="00E50E00" w:rsidP="005150FD">
      <w:r w:rsidRPr="001264A3">
        <w:rPr>
          <w:u w:val="single"/>
        </w:rPr>
        <w:t xml:space="preserve">                           </w:t>
      </w:r>
      <w:r w:rsidRPr="001264A3">
        <w:t xml:space="preserve">/ORGANIZATION </w:t>
      </w:r>
      <w:r w:rsidRPr="001264A3">
        <w:tab/>
      </w:r>
      <w:r w:rsidRPr="001264A3">
        <w:tab/>
        <w:t>____________/</w:t>
      </w:r>
      <w:r w:rsidR="00E81CF8" w:rsidRPr="001264A3">
        <w:t>TRUCK (</w:t>
      </w:r>
      <w:r w:rsidRPr="001264A3">
        <w:t>Pickup</w:t>
      </w:r>
      <w:r w:rsidR="001257C5" w:rsidRPr="001264A3">
        <w:t xml:space="preserve"> or 18 </w:t>
      </w:r>
      <w:r w:rsidR="00E25148" w:rsidRPr="001264A3">
        <w:t>Wheeler)</w:t>
      </w:r>
    </w:p>
    <w:p w:rsidR="00E50E00" w:rsidRPr="001264A3" w:rsidRDefault="00E50E00" w:rsidP="00E50E00">
      <w:pPr>
        <w:ind w:firstLine="6480"/>
        <w:jc w:val="both"/>
      </w:pPr>
    </w:p>
    <w:p w:rsidR="00E50E00" w:rsidRPr="001264A3" w:rsidRDefault="00E50E00" w:rsidP="00E50E00">
      <w:pPr>
        <w:tabs>
          <w:tab w:val="left" w:pos="-1440"/>
        </w:tabs>
        <w:ind w:left="5040" w:hanging="5040"/>
        <w:jc w:val="both"/>
        <w:rPr>
          <w:b/>
          <w:bCs/>
        </w:rPr>
      </w:pPr>
      <w:r w:rsidRPr="001264A3">
        <w:rPr>
          <w:b/>
          <w:bCs/>
        </w:rPr>
        <w:t xml:space="preserve">FLOAT </w:t>
      </w:r>
      <w:r w:rsidR="00AC566B">
        <w:rPr>
          <w:b/>
          <w:bCs/>
        </w:rPr>
        <w:t>–</w:t>
      </w:r>
      <w:r w:rsidRPr="001264A3">
        <w:rPr>
          <w:b/>
          <w:bCs/>
        </w:rPr>
        <w:t xml:space="preserve"> </w:t>
      </w:r>
      <w:r w:rsidR="00AC566B">
        <w:rPr>
          <w:b/>
          <w:bCs/>
        </w:rPr>
        <w:t>NO ENTRY FEE REQUIRED</w:t>
      </w:r>
      <w:r w:rsidRPr="001264A3">
        <w:rPr>
          <w:b/>
          <w:bCs/>
        </w:rPr>
        <w:tab/>
      </w:r>
      <w:r w:rsidRPr="001264A3">
        <w:rPr>
          <w:b/>
          <w:bCs/>
        </w:rPr>
        <w:tab/>
        <w:t xml:space="preserve">NO FEE FOR </w:t>
      </w:r>
      <w:r w:rsidR="00AC566B">
        <w:rPr>
          <w:b/>
          <w:bCs/>
        </w:rPr>
        <w:t>ANY PARTICIPANT</w:t>
      </w:r>
    </w:p>
    <w:p w:rsidR="00AC566B" w:rsidRPr="001264A3" w:rsidRDefault="00AC566B" w:rsidP="00AC566B">
      <w:pPr>
        <w:tabs>
          <w:tab w:val="left" w:pos="-1440"/>
        </w:tabs>
        <w:ind w:left="5040" w:hanging="5040"/>
        <w:jc w:val="both"/>
        <w:rPr>
          <w:b/>
          <w:bCs/>
        </w:rPr>
      </w:pPr>
    </w:p>
    <w:p w:rsidR="00E50E00" w:rsidRPr="001264A3" w:rsidRDefault="00390AA9" w:rsidP="00E50E00">
      <w:pPr>
        <w:tabs>
          <w:tab w:val="center" w:pos="4824"/>
        </w:tabs>
        <w:jc w:val="both"/>
      </w:pPr>
      <w:r w:rsidRPr="001264A3">
        <w:rPr>
          <w:b/>
          <w:bCs/>
        </w:rPr>
        <w:t>Floats will be judged on theme, o</w:t>
      </w:r>
      <w:r w:rsidR="00AC566B">
        <w:rPr>
          <w:b/>
          <w:bCs/>
        </w:rPr>
        <w:t xml:space="preserve">riginality and construction. </w:t>
      </w:r>
      <w:proofErr w:type="gramStart"/>
      <w:r w:rsidR="00AC566B">
        <w:rPr>
          <w:b/>
          <w:bCs/>
        </w:rPr>
        <w:t>R</w:t>
      </w:r>
      <w:r w:rsidR="003C1D49">
        <w:rPr>
          <w:b/>
          <w:bCs/>
        </w:rPr>
        <w:t>ibbon</w:t>
      </w:r>
      <w:r w:rsidR="00AC566B">
        <w:rPr>
          <w:b/>
          <w:bCs/>
        </w:rPr>
        <w:t>s</w:t>
      </w:r>
      <w:r w:rsidR="003C1D49">
        <w:rPr>
          <w:b/>
          <w:bCs/>
        </w:rPr>
        <w:t xml:space="preserve"> for 1</w:t>
      </w:r>
      <w:r w:rsidR="003C1D49" w:rsidRPr="003C1D49">
        <w:rPr>
          <w:b/>
          <w:bCs/>
          <w:vertAlign w:val="superscript"/>
        </w:rPr>
        <w:t>st</w:t>
      </w:r>
      <w:r w:rsidR="003C1D49">
        <w:rPr>
          <w:b/>
          <w:bCs/>
        </w:rPr>
        <w:t xml:space="preserve">, </w:t>
      </w:r>
      <w:r w:rsidR="00433965" w:rsidRPr="001264A3">
        <w:rPr>
          <w:b/>
          <w:bCs/>
        </w:rPr>
        <w:t>2</w:t>
      </w:r>
      <w:r w:rsidR="00616735">
        <w:rPr>
          <w:rFonts w:ascii="Times New Roman Bold" w:hAnsi="Times New Roman Bold"/>
          <w:b/>
          <w:bCs/>
          <w:vertAlign w:val="superscript"/>
        </w:rPr>
        <w:t>nd</w:t>
      </w:r>
      <w:r w:rsidR="003C1D49">
        <w:rPr>
          <w:rFonts w:ascii="Times New Roman Bold" w:hAnsi="Times New Roman Bold"/>
          <w:b/>
          <w:bCs/>
          <w:vertAlign w:val="superscript"/>
        </w:rPr>
        <w:t xml:space="preserve"> </w:t>
      </w:r>
      <w:r w:rsidR="00AC566B">
        <w:rPr>
          <w:rFonts w:ascii="Times New Roman Bold" w:hAnsi="Times New Roman Bold"/>
          <w:b/>
          <w:bCs/>
        </w:rPr>
        <w:t xml:space="preserve">and </w:t>
      </w:r>
      <w:r w:rsidR="003C1D49">
        <w:rPr>
          <w:rFonts w:ascii="Times New Roman Bold" w:hAnsi="Times New Roman Bold"/>
          <w:b/>
          <w:bCs/>
        </w:rPr>
        <w:t>3</w:t>
      </w:r>
      <w:r w:rsidR="003C1D49">
        <w:rPr>
          <w:rFonts w:ascii="Times New Roman Bold" w:hAnsi="Times New Roman Bold"/>
          <w:b/>
          <w:bCs/>
          <w:vertAlign w:val="superscript"/>
        </w:rPr>
        <w:t>rd</w:t>
      </w:r>
      <w:r w:rsidR="00433965" w:rsidRPr="001264A3">
        <w:rPr>
          <w:b/>
          <w:bCs/>
        </w:rPr>
        <w:t xml:space="preserve"> place float winners</w:t>
      </w:r>
      <w:r w:rsidR="003C1D49">
        <w:rPr>
          <w:b/>
          <w:bCs/>
        </w:rPr>
        <w:t>.</w:t>
      </w:r>
      <w:proofErr w:type="gramEnd"/>
      <w:r w:rsidR="00616735">
        <w:rPr>
          <w:b/>
          <w:bCs/>
        </w:rPr>
        <w:t xml:space="preserve"> </w:t>
      </w:r>
    </w:p>
    <w:p w:rsidR="00E50E00" w:rsidRPr="001264A3" w:rsidRDefault="00E50E00" w:rsidP="00E50E00">
      <w:pPr>
        <w:jc w:val="both"/>
      </w:pPr>
    </w:p>
    <w:p w:rsidR="00E50E00" w:rsidRPr="001264A3" w:rsidRDefault="00E50E00" w:rsidP="00E50E00">
      <w:pPr>
        <w:tabs>
          <w:tab w:val="right" w:pos="9648"/>
        </w:tabs>
        <w:jc w:val="both"/>
      </w:pPr>
      <w:r w:rsidRPr="001264A3">
        <w:t>Title of Float Entry</w:t>
      </w:r>
      <w:proofErr w:type="gramStart"/>
      <w:r w:rsidRPr="001264A3">
        <w:t>:_</w:t>
      </w:r>
      <w:proofErr w:type="gramEnd"/>
      <w:r w:rsidRPr="001264A3">
        <w:t>____________________________________________________</w:t>
      </w:r>
      <w:r w:rsidR="00E81CF8" w:rsidRPr="001264A3">
        <w:t>_</w:t>
      </w:r>
      <w:r w:rsidRPr="001264A3">
        <w:t>_______</w:t>
      </w:r>
    </w:p>
    <w:p w:rsidR="00E50E00" w:rsidRPr="001264A3" w:rsidRDefault="00E50E00" w:rsidP="00E50E00">
      <w:pPr>
        <w:tabs>
          <w:tab w:val="right" w:pos="9648"/>
        </w:tabs>
        <w:jc w:val="both"/>
      </w:pPr>
    </w:p>
    <w:p w:rsidR="00E50E00" w:rsidRPr="001264A3" w:rsidRDefault="00E50E00" w:rsidP="00E50E00">
      <w:pPr>
        <w:tabs>
          <w:tab w:val="right" w:pos="9648"/>
        </w:tabs>
        <w:jc w:val="both"/>
      </w:pPr>
      <w:r w:rsidRPr="001264A3">
        <w:t>Contact Person _______________________________________________________</w:t>
      </w:r>
      <w:r w:rsidR="00E81CF8" w:rsidRPr="001264A3">
        <w:t>_</w:t>
      </w:r>
      <w:r w:rsidRPr="001264A3">
        <w:t>________</w:t>
      </w:r>
    </w:p>
    <w:p w:rsidR="005150FD" w:rsidRPr="001264A3" w:rsidRDefault="005150FD" w:rsidP="00E50E00">
      <w:pPr>
        <w:tabs>
          <w:tab w:val="right" w:pos="9648"/>
        </w:tabs>
        <w:jc w:val="both"/>
      </w:pPr>
    </w:p>
    <w:p w:rsidR="00E50E00" w:rsidRPr="001264A3" w:rsidRDefault="00E25148" w:rsidP="00E50E00">
      <w:pPr>
        <w:tabs>
          <w:tab w:val="right" w:pos="9648"/>
        </w:tabs>
        <w:jc w:val="both"/>
      </w:pPr>
      <w:r w:rsidRPr="001264A3">
        <w:t xml:space="preserve">Mailing Address: </w:t>
      </w:r>
      <w:r w:rsidR="00E50E00" w:rsidRPr="001264A3">
        <w:t>____________________________________________________</w:t>
      </w:r>
      <w:r w:rsidR="00E81CF8" w:rsidRPr="001264A3">
        <w:t>_</w:t>
      </w:r>
      <w:r w:rsidR="00E50E00" w:rsidRPr="001264A3">
        <w:t>_________</w:t>
      </w:r>
    </w:p>
    <w:p w:rsidR="00E25148" w:rsidRPr="001264A3" w:rsidRDefault="00E25148" w:rsidP="00E50E00">
      <w:pPr>
        <w:tabs>
          <w:tab w:val="right" w:pos="9648"/>
        </w:tabs>
        <w:jc w:val="both"/>
      </w:pPr>
    </w:p>
    <w:p w:rsidR="00E25148" w:rsidRPr="001264A3" w:rsidRDefault="00E25148" w:rsidP="00E50E00">
      <w:pPr>
        <w:tabs>
          <w:tab w:val="right" w:pos="9648"/>
        </w:tabs>
        <w:jc w:val="both"/>
      </w:pPr>
      <w:r w:rsidRPr="001264A3">
        <w:rPr>
          <w:b/>
        </w:rPr>
        <w:t>Email or Text message address</w:t>
      </w:r>
      <w:r w:rsidR="00E81CF8" w:rsidRPr="001264A3">
        <w:t>: _</w:t>
      </w:r>
      <w:r w:rsidRPr="001264A3">
        <w:t>__________________</w:t>
      </w:r>
      <w:r w:rsidR="001257C5" w:rsidRPr="001264A3">
        <w:t>______________________________</w:t>
      </w:r>
    </w:p>
    <w:p w:rsidR="001257C5" w:rsidRPr="001264A3" w:rsidRDefault="001257C5" w:rsidP="00E50E00">
      <w:pPr>
        <w:tabs>
          <w:tab w:val="right" w:pos="9648"/>
        </w:tabs>
        <w:jc w:val="both"/>
      </w:pPr>
      <w:r w:rsidRPr="001264A3">
        <w:t xml:space="preserve">   Please provide an email or text address.</w:t>
      </w:r>
    </w:p>
    <w:p w:rsidR="00E25148" w:rsidRPr="001264A3" w:rsidRDefault="00E25148" w:rsidP="00E50E00">
      <w:pPr>
        <w:tabs>
          <w:tab w:val="right" w:pos="9648"/>
        </w:tabs>
        <w:jc w:val="both"/>
      </w:pPr>
    </w:p>
    <w:p w:rsidR="00E50E00" w:rsidRPr="001264A3" w:rsidRDefault="009F0413" w:rsidP="00E50E00">
      <w:pPr>
        <w:tabs>
          <w:tab w:val="right" w:pos="9648"/>
        </w:tabs>
        <w:jc w:val="both"/>
      </w:pPr>
      <w:r w:rsidRPr="001264A3">
        <w:t>Cell/</w:t>
      </w:r>
      <w:r w:rsidR="00E50E00" w:rsidRPr="001264A3">
        <w:t>Telephone Number</w:t>
      </w:r>
      <w:r w:rsidRPr="001264A3">
        <w:t>s</w:t>
      </w:r>
      <w:r w:rsidR="00E50E00" w:rsidRPr="001264A3">
        <w:t xml:space="preserve"> </w:t>
      </w:r>
      <w:r w:rsidR="00E50E00" w:rsidRPr="001264A3">
        <w:rPr>
          <w:u w:val="single"/>
        </w:rPr>
        <w:t xml:space="preserve">                                </w:t>
      </w:r>
      <w:r w:rsidR="00E50E00" w:rsidRPr="001264A3">
        <w:t xml:space="preserve"> (DAY</w:t>
      </w:r>
      <w:proofErr w:type="gramStart"/>
      <w:r w:rsidR="00E50E00" w:rsidRPr="001264A3">
        <w:t>)_</w:t>
      </w:r>
      <w:proofErr w:type="gramEnd"/>
      <w:r w:rsidR="00E50E00" w:rsidRPr="001264A3">
        <w:t>_______________</w:t>
      </w:r>
      <w:r w:rsidR="00E50E00" w:rsidRPr="001264A3">
        <w:rPr>
          <w:u w:val="single"/>
        </w:rPr>
        <w:t xml:space="preserve"> </w:t>
      </w:r>
      <w:r w:rsidR="00E50E00" w:rsidRPr="001264A3">
        <w:t xml:space="preserve"> (NIGHT)</w:t>
      </w:r>
    </w:p>
    <w:p w:rsidR="00C772A3" w:rsidRDefault="00C772A3" w:rsidP="00E50E00">
      <w:pPr>
        <w:jc w:val="both"/>
      </w:pPr>
    </w:p>
    <w:p w:rsidR="00E50E00" w:rsidRPr="001264A3" w:rsidRDefault="00674415" w:rsidP="00E50E00">
      <w:pPr>
        <w:jc w:val="both"/>
      </w:pPr>
      <w:r>
        <w:t>You</w:t>
      </w:r>
      <w:r w:rsidR="00E50E00" w:rsidRPr="001264A3">
        <w:t xml:space="preserve"> will </w:t>
      </w:r>
      <w:r>
        <w:t>receive</w:t>
      </w:r>
      <w:r w:rsidR="00E50E00" w:rsidRPr="001264A3">
        <w:t xml:space="preserve"> an entry</w:t>
      </w:r>
      <w:r>
        <w:t xml:space="preserve"> number the day of the parade for purposes of judging.</w:t>
      </w:r>
      <w:r w:rsidR="00E50E00" w:rsidRPr="001264A3">
        <w:t xml:space="preserve">  This number</w:t>
      </w:r>
      <w:r w:rsidR="001257C5" w:rsidRPr="001264A3">
        <w:t xml:space="preserve"> must be displayed on the </w:t>
      </w:r>
      <w:r w:rsidR="00E50E00" w:rsidRPr="001264A3">
        <w:t>front right-hand/passenger side of your</w:t>
      </w:r>
      <w:r w:rsidR="001257C5" w:rsidRPr="001264A3">
        <w:t xml:space="preserve"> </w:t>
      </w:r>
      <w:r w:rsidR="00E50E00" w:rsidRPr="001264A3">
        <w:t>float</w:t>
      </w:r>
      <w:r w:rsidR="001257C5" w:rsidRPr="001264A3">
        <w:t xml:space="preserve"> or the vehicle pulling the float</w:t>
      </w:r>
      <w:r w:rsidR="00E50E00" w:rsidRPr="001264A3">
        <w:t xml:space="preserve">.  </w:t>
      </w:r>
      <w:r w:rsidR="00E50E00" w:rsidRPr="001264A3">
        <w:rPr>
          <w:b/>
          <w:bCs/>
        </w:rPr>
        <w:t>Parade line</w:t>
      </w:r>
      <w:r w:rsidR="00E50E00" w:rsidRPr="001264A3">
        <w:rPr>
          <w:b/>
          <w:bCs/>
        </w:rPr>
        <w:noBreakHyphen/>
        <w:t xml:space="preserve">up begins at </w:t>
      </w:r>
      <w:r w:rsidR="00D35256" w:rsidRPr="001264A3">
        <w:rPr>
          <w:b/>
          <w:bCs/>
          <w:u w:val="single"/>
        </w:rPr>
        <w:t>1</w:t>
      </w:r>
      <w:r w:rsidR="001264A3">
        <w:rPr>
          <w:b/>
          <w:bCs/>
          <w:u w:val="single"/>
        </w:rPr>
        <w:t>1:00</w:t>
      </w:r>
      <w:r w:rsidR="00C772A3">
        <w:rPr>
          <w:b/>
          <w:bCs/>
          <w:u w:val="single"/>
        </w:rPr>
        <w:t xml:space="preserve"> </w:t>
      </w:r>
      <w:r w:rsidR="001264A3">
        <w:rPr>
          <w:b/>
          <w:bCs/>
          <w:u w:val="single"/>
        </w:rPr>
        <w:t>A</w:t>
      </w:r>
      <w:r w:rsidR="00E50E00" w:rsidRPr="001264A3">
        <w:rPr>
          <w:b/>
          <w:bCs/>
          <w:u w:val="single"/>
        </w:rPr>
        <w:t>.M.</w:t>
      </w:r>
      <w:r w:rsidR="00C772A3">
        <w:rPr>
          <w:b/>
          <w:bCs/>
          <w:u w:val="single"/>
        </w:rPr>
        <w:t xml:space="preserve"> until parade time</w:t>
      </w:r>
      <w:r w:rsidR="00E50E00" w:rsidRPr="001264A3">
        <w:rPr>
          <w:b/>
          <w:bCs/>
        </w:rPr>
        <w:t xml:space="preserve"> on the service road alongside Highway 1 in Addis</w:t>
      </w:r>
      <w:r w:rsidR="00C772A3">
        <w:t xml:space="preserve">, starting a block down from the Town Hall to Dickie's.  Someone </w:t>
      </w:r>
      <w:r w:rsidR="00E50E00" w:rsidRPr="001264A3">
        <w:t xml:space="preserve">will be located in this area to assist you in the </w:t>
      </w:r>
      <w:proofErr w:type="spellStart"/>
      <w:r w:rsidR="00E50E00" w:rsidRPr="001264A3">
        <w:t>line up</w:t>
      </w:r>
      <w:proofErr w:type="spellEnd"/>
      <w:r w:rsidR="00E50E00" w:rsidRPr="001264A3">
        <w:t xml:space="preserve">.  </w:t>
      </w:r>
    </w:p>
    <w:p w:rsidR="00E50E00" w:rsidRPr="001264A3" w:rsidRDefault="00E50E00" w:rsidP="00E50E00">
      <w:pPr>
        <w:jc w:val="both"/>
      </w:pPr>
    </w:p>
    <w:p w:rsidR="00E50E00" w:rsidRPr="001264A3" w:rsidRDefault="00E50E00" w:rsidP="00E50E00">
      <w:pPr>
        <w:jc w:val="both"/>
        <w:rPr>
          <w:b/>
          <w:bCs/>
        </w:rPr>
      </w:pPr>
      <w:r w:rsidRPr="001264A3">
        <w:rPr>
          <w:b/>
          <w:bCs/>
        </w:rPr>
        <w:t>Three wheelers, go-carts and undecorated pickup trucks are not allowed.</w:t>
      </w:r>
      <w:r w:rsidR="00BF34D8" w:rsidRPr="001264A3">
        <w:rPr>
          <w:b/>
          <w:bCs/>
        </w:rPr>
        <w:t xml:space="preserve"> A</w:t>
      </w:r>
      <w:r w:rsidRPr="001264A3">
        <w:rPr>
          <w:b/>
          <w:bCs/>
        </w:rPr>
        <w:t xml:space="preserve">ll drivers must have a valid, current </w:t>
      </w:r>
      <w:r w:rsidR="00E81CF8" w:rsidRPr="001264A3">
        <w:rPr>
          <w:b/>
          <w:bCs/>
        </w:rPr>
        <w:t>driver’s</w:t>
      </w:r>
      <w:r w:rsidRPr="001264A3">
        <w:rPr>
          <w:b/>
          <w:bCs/>
        </w:rPr>
        <w:t xml:space="preserve"> license and insurance card.</w:t>
      </w:r>
    </w:p>
    <w:p w:rsidR="00E25148" w:rsidRPr="001264A3" w:rsidRDefault="00E25148" w:rsidP="00E50E00">
      <w:pPr>
        <w:jc w:val="both"/>
        <w:rPr>
          <w:b/>
          <w:bCs/>
        </w:rPr>
      </w:pPr>
    </w:p>
    <w:p w:rsidR="00E50E00" w:rsidRPr="001264A3" w:rsidRDefault="00010E0E" w:rsidP="00E50E00">
      <w:pPr>
        <w:jc w:val="both"/>
        <w:rPr>
          <w:b/>
          <w:bCs/>
        </w:rPr>
      </w:pPr>
      <w:r>
        <w:rPr>
          <w:b/>
          <w:bCs/>
        </w:rPr>
        <w:t>Sorry, n</w:t>
      </w:r>
      <w:r w:rsidR="00E50E00" w:rsidRPr="001264A3">
        <w:rPr>
          <w:b/>
          <w:bCs/>
        </w:rPr>
        <w:t xml:space="preserve">o horses. </w:t>
      </w:r>
    </w:p>
    <w:p w:rsidR="00E25148" w:rsidRPr="001264A3" w:rsidRDefault="00E25148" w:rsidP="00E50E00">
      <w:pPr>
        <w:jc w:val="both"/>
        <w:rPr>
          <w:b/>
          <w:bCs/>
        </w:rPr>
      </w:pPr>
    </w:p>
    <w:p w:rsidR="00BF34D8" w:rsidRPr="003C1D49" w:rsidRDefault="00BF34D8" w:rsidP="00BF34D8">
      <w:pPr>
        <w:tabs>
          <w:tab w:val="center" w:pos="4824"/>
        </w:tabs>
        <w:rPr>
          <w:b/>
          <w:bCs/>
          <w:i/>
        </w:rPr>
      </w:pPr>
      <w:r w:rsidRPr="003C1D49">
        <w:rPr>
          <w:b/>
          <w:bCs/>
          <w:i/>
        </w:rPr>
        <w:t>Consumption of alcoholic beverages by drivers of floats or any moving entry is not allowed.</w:t>
      </w:r>
    </w:p>
    <w:p w:rsidR="00BF34D8" w:rsidRPr="001264A3" w:rsidRDefault="00BF34D8" w:rsidP="00E50E00">
      <w:pPr>
        <w:jc w:val="both"/>
        <w:rPr>
          <w:b/>
          <w:u w:val="single"/>
        </w:rPr>
      </w:pPr>
    </w:p>
    <w:p w:rsidR="00E50E00" w:rsidRPr="001264A3" w:rsidRDefault="00E50E00" w:rsidP="00E50E00">
      <w:pPr>
        <w:jc w:val="both"/>
        <w:rPr>
          <w:b/>
          <w:i/>
        </w:rPr>
      </w:pPr>
      <w:r w:rsidRPr="001264A3">
        <w:rPr>
          <w:b/>
          <w:i/>
          <w:u w:val="single"/>
        </w:rPr>
        <w:t>SPECIAL NOTICE TO PARTICIPANTS</w:t>
      </w:r>
      <w:r w:rsidRPr="001264A3">
        <w:rPr>
          <w:b/>
          <w:i/>
        </w:rPr>
        <w:t xml:space="preserve">:  </w:t>
      </w:r>
      <w:r w:rsidRPr="001264A3">
        <w:rPr>
          <w:b/>
          <w:i/>
          <w:u w:val="single"/>
        </w:rPr>
        <w:t>No vulgar and/or profane language o</w:t>
      </w:r>
      <w:r w:rsidR="00E53FDE" w:rsidRPr="001264A3">
        <w:rPr>
          <w:b/>
          <w:i/>
          <w:u w:val="single"/>
        </w:rPr>
        <w:t>r music</w:t>
      </w:r>
      <w:r w:rsidRPr="001264A3">
        <w:rPr>
          <w:b/>
          <w:i/>
        </w:rPr>
        <w:t xml:space="preserve"> is allowed at any time during the parade lineup or on the parade route.  Please respect that our parade is a “family parade” and refrain from profanity or you will be asked to leave the lineup</w:t>
      </w:r>
      <w:r w:rsidR="00BF34D8" w:rsidRPr="001264A3">
        <w:rPr>
          <w:b/>
          <w:i/>
        </w:rPr>
        <w:t xml:space="preserve"> immediately</w:t>
      </w:r>
      <w:r w:rsidRPr="001264A3">
        <w:rPr>
          <w:b/>
          <w:i/>
        </w:rPr>
        <w:t>. Thank you.</w:t>
      </w:r>
    </w:p>
    <w:sectPr w:rsidR="00E50E00" w:rsidRPr="001264A3" w:rsidSect="000E1F39">
      <w:pgSz w:w="12240" w:h="15840"/>
      <w:pgMar w:top="1080" w:right="1080" w:bottom="1080" w:left="1080" w:header="288" w:footer="11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6D7" w:rsidRDefault="00A646D7" w:rsidP="00A2192E">
      <w:r>
        <w:separator/>
      </w:r>
    </w:p>
  </w:endnote>
  <w:endnote w:type="continuationSeparator" w:id="0">
    <w:p w:rsidR="00A646D7" w:rsidRDefault="00A646D7" w:rsidP="00A2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690" w:rsidRDefault="00D80690" w:rsidP="00C772A3">
    <w:pPr>
      <w:pStyle w:val="Footer"/>
    </w:pPr>
  </w:p>
  <w:p w:rsidR="00C772A3" w:rsidRPr="00C772A3" w:rsidRDefault="00DD7F50" w:rsidP="00C772A3">
    <w:pPr>
      <w:pStyle w:val="DocIDF"/>
    </w:pPr>
    <w:r>
      <w:fldChar w:fldCharType="begin"/>
    </w:r>
    <w:r w:rsidR="00C74A56">
      <w:instrText xml:space="preserve"> DOCPROPERTY  DocNo  </w:instrText>
    </w:r>
    <w:r>
      <w:fldChar w:fldCharType="separate"/>
    </w:r>
    <w:r w:rsidR="00BD5CE0">
      <w:t>6510024_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690" w:rsidRDefault="00D80690" w:rsidP="00C772A3">
    <w:pPr>
      <w:pStyle w:val="Footer"/>
    </w:pPr>
  </w:p>
  <w:p w:rsidR="00C772A3" w:rsidRPr="00C772A3" w:rsidRDefault="00DD7F50" w:rsidP="00C772A3">
    <w:pPr>
      <w:pStyle w:val="DocIDF"/>
    </w:pPr>
    <w:r>
      <w:fldChar w:fldCharType="begin"/>
    </w:r>
    <w:r w:rsidR="00C74A56">
      <w:instrText xml:space="preserve"> DOCPROPERTY  DocNo  </w:instrText>
    </w:r>
    <w:r>
      <w:fldChar w:fldCharType="separate"/>
    </w:r>
    <w:r w:rsidR="00BD5CE0">
      <w:t>6510024_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690" w:rsidRDefault="00D80690" w:rsidP="00C772A3">
    <w:pPr>
      <w:pStyle w:val="Footer"/>
    </w:pPr>
  </w:p>
  <w:p w:rsidR="00C772A3" w:rsidRPr="00C772A3" w:rsidRDefault="00DD7F50" w:rsidP="00C772A3">
    <w:pPr>
      <w:pStyle w:val="DocIDF"/>
    </w:pPr>
    <w:r>
      <w:fldChar w:fldCharType="begin"/>
    </w:r>
    <w:r w:rsidR="00C74A56">
      <w:instrText xml:space="preserve"> DOCPROPERTY  DocNo  </w:instrText>
    </w:r>
    <w:r>
      <w:fldChar w:fldCharType="separate"/>
    </w:r>
    <w:r w:rsidR="00BD5CE0">
      <w:t>6510024_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6D7" w:rsidRDefault="00A646D7" w:rsidP="00A2192E">
      <w:r>
        <w:separator/>
      </w:r>
    </w:p>
  </w:footnote>
  <w:footnote w:type="continuationSeparator" w:id="0">
    <w:p w:rsidR="00A646D7" w:rsidRDefault="00A646D7" w:rsidP="00A21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C049C"/>
    <w:multiLevelType w:val="multilevel"/>
    <w:tmpl w:val="DF2C1A56"/>
    <w:lvl w:ilvl="0">
      <w:start w:val="1"/>
      <w:numFmt w:val="upperRoman"/>
      <w:lvlRestart w:val="0"/>
      <w:pStyle w:val="12ptB412ptAft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12ptBAOff"/>
      <w:lvlText w:val="%2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2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432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504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720"/>
        </w:tabs>
        <w:ind w:left="5760" w:hanging="72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72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C8"/>
    <w:rsid w:val="0000387C"/>
    <w:rsid w:val="00010060"/>
    <w:rsid w:val="00010E0E"/>
    <w:rsid w:val="0001223B"/>
    <w:rsid w:val="000176B6"/>
    <w:rsid w:val="000210C8"/>
    <w:rsid w:val="000226AD"/>
    <w:rsid w:val="00026F74"/>
    <w:rsid w:val="000275B1"/>
    <w:rsid w:val="00032693"/>
    <w:rsid w:val="000328B7"/>
    <w:rsid w:val="00044023"/>
    <w:rsid w:val="00047299"/>
    <w:rsid w:val="00054963"/>
    <w:rsid w:val="00063667"/>
    <w:rsid w:val="00072540"/>
    <w:rsid w:val="00074013"/>
    <w:rsid w:val="00074A79"/>
    <w:rsid w:val="0008190E"/>
    <w:rsid w:val="0008329F"/>
    <w:rsid w:val="00087D2B"/>
    <w:rsid w:val="000928AA"/>
    <w:rsid w:val="00096711"/>
    <w:rsid w:val="00097854"/>
    <w:rsid w:val="000A0324"/>
    <w:rsid w:val="000A0AB9"/>
    <w:rsid w:val="000A20E8"/>
    <w:rsid w:val="000A3BC5"/>
    <w:rsid w:val="000A5F9D"/>
    <w:rsid w:val="000A66A0"/>
    <w:rsid w:val="000A6B79"/>
    <w:rsid w:val="000A74C5"/>
    <w:rsid w:val="000A757A"/>
    <w:rsid w:val="000B1284"/>
    <w:rsid w:val="000B4A49"/>
    <w:rsid w:val="000B5F54"/>
    <w:rsid w:val="000B6606"/>
    <w:rsid w:val="000C15C4"/>
    <w:rsid w:val="000C247B"/>
    <w:rsid w:val="000C45D5"/>
    <w:rsid w:val="000D5BB9"/>
    <w:rsid w:val="000D6FFE"/>
    <w:rsid w:val="000D7404"/>
    <w:rsid w:val="000E1F34"/>
    <w:rsid w:val="000E1F39"/>
    <w:rsid w:val="000E3E90"/>
    <w:rsid w:val="000E4CEC"/>
    <w:rsid w:val="000E5B40"/>
    <w:rsid w:val="000F1D3F"/>
    <w:rsid w:val="000F4523"/>
    <w:rsid w:val="000F4A54"/>
    <w:rsid w:val="000F4E2C"/>
    <w:rsid w:val="000F562B"/>
    <w:rsid w:val="000F65DB"/>
    <w:rsid w:val="000F7DD8"/>
    <w:rsid w:val="00101336"/>
    <w:rsid w:val="00104044"/>
    <w:rsid w:val="00107C64"/>
    <w:rsid w:val="0011354E"/>
    <w:rsid w:val="001137FB"/>
    <w:rsid w:val="00114676"/>
    <w:rsid w:val="00120098"/>
    <w:rsid w:val="0012104D"/>
    <w:rsid w:val="001212C6"/>
    <w:rsid w:val="0012175B"/>
    <w:rsid w:val="001229D3"/>
    <w:rsid w:val="00123C1A"/>
    <w:rsid w:val="0012428B"/>
    <w:rsid w:val="0012478B"/>
    <w:rsid w:val="001257C5"/>
    <w:rsid w:val="00125D6B"/>
    <w:rsid w:val="001264A3"/>
    <w:rsid w:val="00127C61"/>
    <w:rsid w:val="001366A1"/>
    <w:rsid w:val="0014781E"/>
    <w:rsid w:val="001606C3"/>
    <w:rsid w:val="00163B80"/>
    <w:rsid w:val="00165CC5"/>
    <w:rsid w:val="001878BA"/>
    <w:rsid w:val="00187C7F"/>
    <w:rsid w:val="0019009A"/>
    <w:rsid w:val="001909C3"/>
    <w:rsid w:val="001950AE"/>
    <w:rsid w:val="00197D20"/>
    <w:rsid w:val="001A01F9"/>
    <w:rsid w:val="001A282C"/>
    <w:rsid w:val="001B3751"/>
    <w:rsid w:val="001B4B3D"/>
    <w:rsid w:val="001B6590"/>
    <w:rsid w:val="001D038A"/>
    <w:rsid w:val="001D4AD0"/>
    <w:rsid w:val="001F02A7"/>
    <w:rsid w:val="001F20A2"/>
    <w:rsid w:val="001F567E"/>
    <w:rsid w:val="002031C3"/>
    <w:rsid w:val="00205340"/>
    <w:rsid w:val="00206416"/>
    <w:rsid w:val="002125B8"/>
    <w:rsid w:val="00214A13"/>
    <w:rsid w:val="00223E07"/>
    <w:rsid w:val="002251A4"/>
    <w:rsid w:val="00225DD9"/>
    <w:rsid w:val="00230AE6"/>
    <w:rsid w:val="00232C21"/>
    <w:rsid w:val="00233696"/>
    <w:rsid w:val="0023413D"/>
    <w:rsid w:val="00235ADC"/>
    <w:rsid w:val="0024561A"/>
    <w:rsid w:val="00245D0C"/>
    <w:rsid w:val="00252C7B"/>
    <w:rsid w:val="00255171"/>
    <w:rsid w:val="00256326"/>
    <w:rsid w:val="002631DC"/>
    <w:rsid w:val="00263715"/>
    <w:rsid w:val="00263D93"/>
    <w:rsid w:val="00267E22"/>
    <w:rsid w:val="00275BE5"/>
    <w:rsid w:val="00281F53"/>
    <w:rsid w:val="00283513"/>
    <w:rsid w:val="002844CD"/>
    <w:rsid w:val="00285163"/>
    <w:rsid w:val="002A0E14"/>
    <w:rsid w:val="002A4539"/>
    <w:rsid w:val="002A4A40"/>
    <w:rsid w:val="002A6A51"/>
    <w:rsid w:val="002A76A7"/>
    <w:rsid w:val="002A7A1E"/>
    <w:rsid w:val="002B0B76"/>
    <w:rsid w:val="002C0324"/>
    <w:rsid w:val="002C175A"/>
    <w:rsid w:val="002C42A4"/>
    <w:rsid w:val="002C46D4"/>
    <w:rsid w:val="002C5924"/>
    <w:rsid w:val="002D08DB"/>
    <w:rsid w:val="002D0A67"/>
    <w:rsid w:val="002D28F5"/>
    <w:rsid w:val="002D2D88"/>
    <w:rsid w:val="002D638B"/>
    <w:rsid w:val="002E3426"/>
    <w:rsid w:val="002F095D"/>
    <w:rsid w:val="002F1FD7"/>
    <w:rsid w:val="002F2069"/>
    <w:rsid w:val="00300D0F"/>
    <w:rsid w:val="003047C3"/>
    <w:rsid w:val="00311DF5"/>
    <w:rsid w:val="00312BDB"/>
    <w:rsid w:val="00312C64"/>
    <w:rsid w:val="00315317"/>
    <w:rsid w:val="00322192"/>
    <w:rsid w:val="0033295D"/>
    <w:rsid w:val="00341520"/>
    <w:rsid w:val="0034185B"/>
    <w:rsid w:val="00342B6F"/>
    <w:rsid w:val="00342CF4"/>
    <w:rsid w:val="00345048"/>
    <w:rsid w:val="003526CC"/>
    <w:rsid w:val="0035394D"/>
    <w:rsid w:val="00366E69"/>
    <w:rsid w:val="00366EA7"/>
    <w:rsid w:val="00371AEB"/>
    <w:rsid w:val="00374279"/>
    <w:rsid w:val="00381D8D"/>
    <w:rsid w:val="00386D9D"/>
    <w:rsid w:val="00390AA9"/>
    <w:rsid w:val="003920A6"/>
    <w:rsid w:val="0039246E"/>
    <w:rsid w:val="00395A5C"/>
    <w:rsid w:val="00396E09"/>
    <w:rsid w:val="003A00D5"/>
    <w:rsid w:val="003A2B72"/>
    <w:rsid w:val="003A3ACF"/>
    <w:rsid w:val="003B1E8B"/>
    <w:rsid w:val="003C1D49"/>
    <w:rsid w:val="003C5593"/>
    <w:rsid w:val="003C682C"/>
    <w:rsid w:val="003D58FD"/>
    <w:rsid w:val="003E4C19"/>
    <w:rsid w:val="003E63DF"/>
    <w:rsid w:val="003F51CA"/>
    <w:rsid w:val="003F7938"/>
    <w:rsid w:val="00401C6E"/>
    <w:rsid w:val="004112F4"/>
    <w:rsid w:val="0041177C"/>
    <w:rsid w:val="00414080"/>
    <w:rsid w:val="00414D52"/>
    <w:rsid w:val="004234C8"/>
    <w:rsid w:val="004266B3"/>
    <w:rsid w:val="00427C42"/>
    <w:rsid w:val="0043044F"/>
    <w:rsid w:val="00432908"/>
    <w:rsid w:val="00433965"/>
    <w:rsid w:val="004352DC"/>
    <w:rsid w:val="00436133"/>
    <w:rsid w:val="0043639B"/>
    <w:rsid w:val="004406D4"/>
    <w:rsid w:val="004419DB"/>
    <w:rsid w:val="004453B2"/>
    <w:rsid w:val="00450086"/>
    <w:rsid w:val="00451CDB"/>
    <w:rsid w:val="00454CAA"/>
    <w:rsid w:val="004642FF"/>
    <w:rsid w:val="004645B0"/>
    <w:rsid w:val="00481931"/>
    <w:rsid w:val="00483BD3"/>
    <w:rsid w:val="00486B93"/>
    <w:rsid w:val="00487722"/>
    <w:rsid w:val="004912D5"/>
    <w:rsid w:val="00491ABE"/>
    <w:rsid w:val="004A326C"/>
    <w:rsid w:val="004A7DC2"/>
    <w:rsid w:val="004B2BA6"/>
    <w:rsid w:val="004B3017"/>
    <w:rsid w:val="004C27E5"/>
    <w:rsid w:val="004C422E"/>
    <w:rsid w:val="004C47DB"/>
    <w:rsid w:val="004C5AB3"/>
    <w:rsid w:val="004D2B21"/>
    <w:rsid w:val="004D4C7F"/>
    <w:rsid w:val="004E736B"/>
    <w:rsid w:val="004F02C4"/>
    <w:rsid w:val="004F4150"/>
    <w:rsid w:val="004F7362"/>
    <w:rsid w:val="005047F0"/>
    <w:rsid w:val="00507FDA"/>
    <w:rsid w:val="00511C2E"/>
    <w:rsid w:val="005150FD"/>
    <w:rsid w:val="00523B1A"/>
    <w:rsid w:val="005336BE"/>
    <w:rsid w:val="00534071"/>
    <w:rsid w:val="00536300"/>
    <w:rsid w:val="00541B4B"/>
    <w:rsid w:val="0054423E"/>
    <w:rsid w:val="0055019A"/>
    <w:rsid w:val="005534BF"/>
    <w:rsid w:val="00553D6E"/>
    <w:rsid w:val="005548CA"/>
    <w:rsid w:val="00556294"/>
    <w:rsid w:val="00564A17"/>
    <w:rsid w:val="0057219D"/>
    <w:rsid w:val="005751FA"/>
    <w:rsid w:val="005755E7"/>
    <w:rsid w:val="00575EA9"/>
    <w:rsid w:val="00576E04"/>
    <w:rsid w:val="00581069"/>
    <w:rsid w:val="0059081C"/>
    <w:rsid w:val="005915FF"/>
    <w:rsid w:val="005920CB"/>
    <w:rsid w:val="005927FF"/>
    <w:rsid w:val="00593A7C"/>
    <w:rsid w:val="005A4F4A"/>
    <w:rsid w:val="005B566C"/>
    <w:rsid w:val="005B6348"/>
    <w:rsid w:val="005C2BCD"/>
    <w:rsid w:val="005C423F"/>
    <w:rsid w:val="005C4D3E"/>
    <w:rsid w:val="005C6399"/>
    <w:rsid w:val="005D197C"/>
    <w:rsid w:val="005D1DDE"/>
    <w:rsid w:val="005D2DD4"/>
    <w:rsid w:val="005D30E5"/>
    <w:rsid w:val="005D31C9"/>
    <w:rsid w:val="005D47E5"/>
    <w:rsid w:val="005D4D81"/>
    <w:rsid w:val="005D5C6F"/>
    <w:rsid w:val="005D77C8"/>
    <w:rsid w:val="005E19C7"/>
    <w:rsid w:val="005E3A1F"/>
    <w:rsid w:val="005F026A"/>
    <w:rsid w:val="005F4AEE"/>
    <w:rsid w:val="00601D51"/>
    <w:rsid w:val="0060723E"/>
    <w:rsid w:val="006153EE"/>
    <w:rsid w:val="006157BC"/>
    <w:rsid w:val="00616735"/>
    <w:rsid w:val="00622887"/>
    <w:rsid w:val="0062556C"/>
    <w:rsid w:val="006305C1"/>
    <w:rsid w:val="00630FAB"/>
    <w:rsid w:val="0063145B"/>
    <w:rsid w:val="00642744"/>
    <w:rsid w:val="00644925"/>
    <w:rsid w:val="006516A4"/>
    <w:rsid w:val="0066093F"/>
    <w:rsid w:val="006650F3"/>
    <w:rsid w:val="0066697F"/>
    <w:rsid w:val="00666C09"/>
    <w:rsid w:val="006675A3"/>
    <w:rsid w:val="00667774"/>
    <w:rsid w:val="00670073"/>
    <w:rsid w:val="0067129A"/>
    <w:rsid w:val="00671411"/>
    <w:rsid w:val="006728C1"/>
    <w:rsid w:val="00673C85"/>
    <w:rsid w:val="00673EA5"/>
    <w:rsid w:val="00674415"/>
    <w:rsid w:val="00675649"/>
    <w:rsid w:val="006803B4"/>
    <w:rsid w:val="0068296D"/>
    <w:rsid w:val="00685289"/>
    <w:rsid w:val="0068614B"/>
    <w:rsid w:val="00690625"/>
    <w:rsid w:val="00690793"/>
    <w:rsid w:val="00696920"/>
    <w:rsid w:val="00696E47"/>
    <w:rsid w:val="006A0E5C"/>
    <w:rsid w:val="006A1890"/>
    <w:rsid w:val="006A4A27"/>
    <w:rsid w:val="006B1299"/>
    <w:rsid w:val="006B2494"/>
    <w:rsid w:val="006B2BEA"/>
    <w:rsid w:val="006B36AB"/>
    <w:rsid w:val="006C13E5"/>
    <w:rsid w:val="006C2A38"/>
    <w:rsid w:val="006C33FB"/>
    <w:rsid w:val="006C5418"/>
    <w:rsid w:val="006C6AED"/>
    <w:rsid w:val="006D0C3A"/>
    <w:rsid w:val="006E189C"/>
    <w:rsid w:val="006E3194"/>
    <w:rsid w:val="006E7ADE"/>
    <w:rsid w:val="006E7C7E"/>
    <w:rsid w:val="006F3C63"/>
    <w:rsid w:val="006F60C7"/>
    <w:rsid w:val="006F773B"/>
    <w:rsid w:val="0070025E"/>
    <w:rsid w:val="007100CF"/>
    <w:rsid w:val="007120B8"/>
    <w:rsid w:val="00721A9D"/>
    <w:rsid w:val="00721D6B"/>
    <w:rsid w:val="0072386A"/>
    <w:rsid w:val="00726A13"/>
    <w:rsid w:val="00730F66"/>
    <w:rsid w:val="00731D07"/>
    <w:rsid w:val="00736F03"/>
    <w:rsid w:val="00737AD7"/>
    <w:rsid w:val="0074248A"/>
    <w:rsid w:val="00743315"/>
    <w:rsid w:val="007469AF"/>
    <w:rsid w:val="007469E9"/>
    <w:rsid w:val="007510D2"/>
    <w:rsid w:val="00754B4A"/>
    <w:rsid w:val="00754EA8"/>
    <w:rsid w:val="00756517"/>
    <w:rsid w:val="00757919"/>
    <w:rsid w:val="00757E7E"/>
    <w:rsid w:val="00762724"/>
    <w:rsid w:val="0076536F"/>
    <w:rsid w:val="00773AFD"/>
    <w:rsid w:val="00776669"/>
    <w:rsid w:val="00776740"/>
    <w:rsid w:val="007769B9"/>
    <w:rsid w:val="00776EF7"/>
    <w:rsid w:val="00777DDE"/>
    <w:rsid w:val="00792382"/>
    <w:rsid w:val="00792D12"/>
    <w:rsid w:val="007935C7"/>
    <w:rsid w:val="00795202"/>
    <w:rsid w:val="007A2DCD"/>
    <w:rsid w:val="007B560A"/>
    <w:rsid w:val="007C7BCD"/>
    <w:rsid w:val="007C7E87"/>
    <w:rsid w:val="007D1EA2"/>
    <w:rsid w:val="007D2701"/>
    <w:rsid w:val="007D509E"/>
    <w:rsid w:val="007D7FDA"/>
    <w:rsid w:val="007F1D9F"/>
    <w:rsid w:val="007F6858"/>
    <w:rsid w:val="008057DA"/>
    <w:rsid w:val="00806F28"/>
    <w:rsid w:val="00814394"/>
    <w:rsid w:val="00823BD4"/>
    <w:rsid w:val="00826437"/>
    <w:rsid w:val="008327C4"/>
    <w:rsid w:val="00833937"/>
    <w:rsid w:val="00833A64"/>
    <w:rsid w:val="008353EF"/>
    <w:rsid w:val="00835C4E"/>
    <w:rsid w:val="00835C86"/>
    <w:rsid w:val="00836857"/>
    <w:rsid w:val="008371E8"/>
    <w:rsid w:val="00840C18"/>
    <w:rsid w:val="0084124A"/>
    <w:rsid w:val="008418B7"/>
    <w:rsid w:val="00845A17"/>
    <w:rsid w:val="00845A38"/>
    <w:rsid w:val="008511F5"/>
    <w:rsid w:val="00851C80"/>
    <w:rsid w:val="00853447"/>
    <w:rsid w:val="008544F8"/>
    <w:rsid w:val="008564C5"/>
    <w:rsid w:val="00856B3C"/>
    <w:rsid w:val="008616BF"/>
    <w:rsid w:val="0086192F"/>
    <w:rsid w:val="00862933"/>
    <w:rsid w:val="00863A25"/>
    <w:rsid w:val="008724D6"/>
    <w:rsid w:val="00874220"/>
    <w:rsid w:val="00874CBE"/>
    <w:rsid w:val="00875760"/>
    <w:rsid w:val="008811B0"/>
    <w:rsid w:val="00883694"/>
    <w:rsid w:val="00884EF6"/>
    <w:rsid w:val="00887FB7"/>
    <w:rsid w:val="00891499"/>
    <w:rsid w:val="0089154A"/>
    <w:rsid w:val="00896BCD"/>
    <w:rsid w:val="008A5123"/>
    <w:rsid w:val="008A5FBF"/>
    <w:rsid w:val="008C70D4"/>
    <w:rsid w:val="008D349A"/>
    <w:rsid w:val="008D3DFF"/>
    <w:rsid w:val="008D438A"/>
    <w:rsid w:val="008D5A9C"/>
    <w:rsid w:val="008E06E5"/>
    <w:rsid w:val="008E20AA"/>
    <w:rsid w:val="008E23CD"/>
    <w:rsid w:val="008E2DA7"/>
    <w:rsid w:val="008E52D2"/>
    <w:rsid w:val="008E6C20"/>
    <w:rsid w:val="008F2617"/>
    <w:rsid w:val="008F2962"/>
    <w:rsid w:val="008F36AB"/>
    <w:rsid w:val="008F4915"/>
    <w:rsid w:val="008F7969"/>
    <w:rsid w:val="009022BA"/>
    <w:rsid w:val="009113C8"/>
    <w:rsid w:val="009113E2"/>
    <w:rsid w:val="00912D65"/>
    <w:rsid w:val="00913251"/>
    <w:rsid w:val="009145E3"/>
    <w:rsid w:val="00923726"/>
    <w:rsid w:val="009253ED"/>
    <w:rsid w:val="0092718E"/>
    <w:rsid w:val="00931807"/>
    <w:rsid w:val="00933B1E"/>
    <w:rsid w:val="00934D41"/>
    <w:rsid w:val="00936B77"/>
    <w:rsid w:val="00955316"/>
    <w:rsid w:val="0095771D"/>
    <w:rsid w:val="00971062"/>
    <w:rsid w:val="0098311E"/>
    <w:rsid w:val="00984951"/>
    <w:rsid w:val="009878AA"/>
    <w:rsid w:val="00992CD2"/>
    <w:rsid w:val="00993B78"/>
    <w:rsid w:val="0099422F"/>
    <w:rsid w:val="0099781F"/>
    <w:rsid w:val="009A10E4"/>
    <w:rsid w:val="009A16C5"/>
    <w:rsid w:val="009A324A"/>
    <w:rsid w:val="009A3379"/>
    <w:rsid w:val="009A40F8"/>
    <w:rsid w:val="009A52E0"/>
    <w:rsid w:val="009A706C"/>
    <w:rsid w:val="009B048B"/>
    <w:rsid w:val="009B25B5"/>
    <w:rsid w:val="009C038D"/>
    <w:rsid w:val="009C07A5"/>
    <w:rsid w:val="009C3D4E"/>
    <w:rsid w:val="009C7278"/>
    <w:rsid w:val="009D13EE"/>
    <w:rsid w:val="009D5FF7"/>
    <w:rsid w:val="009D638A"/>
    <w:rsid w:val="009E078E"/>
    <w:rsid w:val="009E0DB2"/>
    <w:rsid w:val="009E1F86"/>
    <w:rsid w:val="009E60DE"/>
    <w:rsid w:val="009E6581"/>
    <w:rsid w:val="009F0413"/>
    <w:rsid w:val="009F13DD"/>
    <w:rsid w:val="009F59AC"/>
    <w:rsid w:val="009F70D6"/>
    <w:rsid w:val="009F7B26"/>
    <w:rsid w:val="00A01639"/>
    <w:rsid w:val="00A01D58"/>
    <w:rsid w:val="00A03872"/>
    <w:rsid w:val="00A0423C"/>
    <w:rsid w:val="00A06379"/>
    <w:rsid w:val="00A1063F"/>
    <w:rsid w:val="00A10D04"/>
    <w:rsid w:val="00A1200A"/>
    <w:rsid w:val="00A162FF"/>
    <w:rsid w:val="00A2192E"/>
    <w:rsid w:val="00A26CF2"/>
    <w:rsid w:val="00A348E7"/>
    <w:rsid w:val="00A41220"/>
    <w:rsid w:val="00A47F64"/>
    <w:rsid w:val="00A51EBE"/>
    <w:rsid w:val="00A520F8"/>
    <w:rsid w:val="00A6452A"/>
    <w:rsid w:val="00A646D7"/>
    <w:rsid w:val="00A65386"/>
    <w:rsid w:val="00A70660"/>
    <w:rsid w:val="00A7480A"/>
    <w:rsid w:val="00A8339D"/>
    <w:rsid w:val="00A84273"/>
    <w:rsid w:val="00A8570E"/>
    <w:rsid w:val="00A960CD"/>
    <w:rsid w:val="00AA4D03"/>
    <w:rsid w:val="00AA5C91"/>
    <w:rsid w:val="00AB48B0"/>
    <w:rsid w:val="00AC0255"/>
    <w:rsid w:val="00AC24AA"/>
    <w:rsid w:val="00AC2FE8"/>
    <w:rsid w:val="00AC32AF"/>
    <w:rsid w:val="00AC566B"/>
    <w:rsid w:val="00AD0DD9"/>
    <w:rsid w:val="00AD46AC"/>
    <w:rsid w:val="00AF6535"/>
    <w:rsid w:val="00B0554F"/>
    <w:rsid w:val="00B07802"/>
    <w:rsid w:val="00B1161C"/>
    <w:rsid w:val="00B1691F"/>
    <w:rsid w:val="00B17329"/>
    <w:rsid w:val="00B17352"/>
    <w:rsid w:val="00B23AF5"/>
    <w:rsid w:val="00B32342"/>
    <w:rsid w:val="00B341E6"/>
    <w:rsid w:val="00B366FF"/>
    <w:rsid w:val="00B41BCA"/>
    <w:rsid w:val="00B423A7"/>
    <w:rsid w:val="00B46102"/>
    <w:rsid w:val="00B47501"/>
    <w:rsid w:val="00B57CCF"/>
    <w:rsid w:val="00B65EB9"/>
    <w:rsid w:val="00B66AA2"/>
    <w:rsid w:val="00B66CC1"/>
    <w:rsid w:val="00B70FFF"/>
    <w:rsid w:val="00B72EC8"/>
    <w:rsid w:val="00B76EE4"/>
    <w:rsid w:val="00B76FD3"/>
    <w:rsid w:val="00B80622"/>
    <w:rsid w:val="00B81911"/>
    <w:rsid w:val="00B8577C"/>
    <w:rsid w:val="00B90B29"/>
    <w:rsid w:val="00B9191E"/>
    <w:rsid w:val="00B93B69"/>
    <w:rsid w:val="00B93C5F"/>
    <w:rsid w:val="00B949D6"/>
    <w:rsid w:val="00BB0E21"/>
    <w:rsid w:val="00BB4811"/>
    <w:rsid w:val="00BC6CD1"/>
    <w:rsid w:val="00BD53B4"/>
    <w:rsid w:val="00BD5CE0"/>
    <w:rsid w:val="00BD6120"/>
    <w:rsid w:val="00BD63A7"/>
    <w:rsid w:val="00BD6D62"/>
    <w:rsid w:val="00BD7865"/>
    <w:rsid w:val="00BE111F"/>
    <w:rsid w:val="00BE3343"/>
    <w:rsid w:val="00BE6C50"/>
    <w:rsid w:val="00BF34D8"/>
    <w:rsid w:val="00BF6FDB"/>
    <w:rsid w:val="00C02BB3"/>
    <w:rsid w:val="00C06547"/>
    <w:rsid w:val="00C07FEF"/>
    <w:rsid w:val="00C11F29"/>
    <w:rsid w:val="00C14C93"/>
    <w:rsid w:val="00C16CB8"/>
    <w:rsid w:val="00C212DB"/>
    <w:rsid w:val="00C2262B"/>
    <w:rsid w:val="00C22FCB"/>
    <w:rsid w:val="00C42316"/>
    <w:rsid w:val="00C50AEA"/>
    <w:rsid w:val="00C6275E"/>
    <w:rsid w:val="00C7332A"/>
    <w:rsid w:val="00C74435"/>
    <w:rsid w:val="00C74A56"/>
    <w:rsid w:val="00C7640A"/>
    <w:rsid w:val="00C76726"/>
    <w:rsid w:val="00C772A3"/>
    <w:rsid w:val="00C80F23"/>
    <w:rsid w:val="00C81268"/>
    <w:rsid w:val="00C848BB"/>
    <w:rsid w:val="00C84E48"/>
    <w:rsid w:val="00C856BA"/>
    <w:rsid w:val="00C907F5"/>
    <w:rsid w:val="00C92E92"/>
    <w:rsid w:val="00C95209"/>
    <w:rsid w:val="00C977F8"/>
    <w:rsid w:val="00CA05C0"/>
    <w:rsid w:val="00CA47D7"/>
    <w:rsid w:val="00CA52CB"/>
    <w:rsid w:val="00CA5674"/>
    <w:rsid w:val="00CB01BA"/>
    <w:rsid w:val="00CB0544"/>
    <w:rsid w:val="00CB4890"/>
    <w:rsid w:val="00CB671F"/>
    <w:rsid w:val="00CC127F"/>
    <w:rsid w:val="00CC2FFE"/>
    <w:rsid w:val="00CC52AF"/>
    <w:rsid w:val="00CC5400"/>
    <w:rsid w:val="00CD3486"/>
    <w:rsid w:val="00CE3726"/>
    <w:rsid w:val="00CE40CD"/>
    <w:rsid w:val="00CF1D7F"/>
    <w:rsid w:val="00CF405F"/>
    <w:rsid w:val="00CF7D31"/>
    <w:rsid w:val="00D021AE"/>
    <w:rsid w:val="00D02C18"/>
    <w:rsid w:val="00D07458"/>
    <w:rsid w:val="00D1145C"/>
    <w:rsid w:val="00D141B6"/>
    <w:rsid w:val="00D15FB8"/>
    <w:rsid w:val="00D163AE"/>
    <w:rsid w:val="00D2117D"/>
    <w:rsid w:val="00D23F30"/>
    <w:rsid w:val="00D255D5"/>
    <w:rsid w:val="00D25BC2"/>
    <w:rsid w:val="00D27851"/>
    <w:rsid w:val="00D33557"/>
    <w:rsid w:val="00D34BF5"/>
    <w:rsid w:val="00D35256"/>
    <w:rsid w:val="00D352A9"/>
    <w:rsid w:val="00D42553"/>
    <w:rsid w:val="00D42803"/>
    <w:rsid w:val="00D4406C"/>
    <w:rsid w:val="00D461C7"/>
    <w:rsid w:val="00D558CB"/>
    <w:rsid w:val="00D61817"/>
    <w:rsid w:val="00D622A4"/>
    <w:rsid w:val="00D62919"/>
    <w:rsid w:val="00D632A1"/>
    <w:rsid w:val="00D73763"/>
    <w:rsid w:val="00D74ECB"/>
    <w:rsid w:val="00D80046"/>
    <w:rsid w:val="00D80690"/>
    <w:rsid w:val="00D8245E"/>
    <w:rsid w:val="00D82919"/>
    <w:rsid w:val="00D83AAA"/>
    <w:rsid w:val="00D85964"/>
    <w:rsid w:val="00D91194"/>
    <w:rsid w:val="00D91559"/>
    <w:rsid w:val="00D93310"/>
    <w:rsid w:val="00D936FE"/>
    <w:rsid w:val="00D9448A"/>
    <w:rsid w:val="00D9780A"/>
    <w:rsid w:val="00DA2B23"/>
    <w:rsid w:val="00DA3941"/>
    <w:rsid w:val="00DA3BA7"/>
    <w:rsid w:val="00DA51AD"/>
    <w:rsid w:val="00DB3825"/>
    <w:rsid w:val="00DB4D8A"/>
    <w:rsid w:val="00DB7414"/>
    <w:rsid w:val="00DC08DC"/>
    <w:rsid w:val="00DC13CB"/>
    <w:rsid w:val="00DC538E"/>
    <w:rsid w:val="00DD14B6"/>
    <w:rsid w:val="00DD4A8F"/>
    <w:rsid w:val="00DD7F50"/>
    <w:rsid w:val="00DE23FB"/>
    <w:rsid w:val="00DE77E5"/>
    <w:rsid w:val="00DE7AD7"/>
    <w:rsid w:val="00DF3C0C"/>
    <w:rsid w:val="00DF44F4"/>
    <w:rsid w:val="00DF5F88"/>
    <w:rsid w:val="00E01417"/>
    <w:rsid w:val="00E1555B"/>
    <w:rsid w:val="00E16415"/>
    <w:rsid w:val="00E16F1E"/>
    <w:rsid w:val="00E17B0F"/>
    <w:rsid w:val="00E207E8"/>
    <w:rsid w:val="00E24C5C"/>
    <w:rsid w:val="00E25148"/>
    <w:rsid w:val="00E30C9B"/>
    <w:rsid w:val="00E31FF3"/>
    <w:rsid w:val="00E321AF"/>
    <w:rsid w:val="00E369A7"/>
    <w:rsid w:val="00E403E5"/>
    <w:rsid w:val="00E41025"/>
    <w:rsid w:val="00E43039"/>
    <w:rsid w:val="00E45C2B"/>
    <w:rsid w:val="00E46AD3"/>
    <w:rsid w:val="00E50E00"/>
    <w:rsid w:val="00E53731"/>
    <w:rsid w:val="00E53FDE"/>
    <w:rsid w:val="00E557D2"/>
    <w:rsid w:val="00E62918"/>
    <w:rsid w:val="00E6685F"/>
    <w:rsid w:val="00E71F7F"/>
    <w:rsid w:val="00E728FB"/>
    <w:rsid w:val="00E73A8A"/>
    <w:rsid w:val="00E81CF8"/>
    <w:rsid w:val="00E82178"/>
    <w:rsid w:val="00E864D8"/>
    <w:rsid w:val="00E92CB5"/>
    <w:rsid w:val="00E9517C"/>
    <w:rsid w:val="00E95DCC"/>
    <w:rsid w:val="00EA4C43"/>
    <w:rsid w:val="00EA4EB9"/>
    <w:rsid w:val="00EA67EB"/>
    <w:rsid w:val="00EB3191"/>
    <w:rsid w:val="00EB423B"/>
    <w:rsid w:val="00EB6199"/>
    <w:rsid w:val="00EC00FB"/>
    <w:rsid w:val="00EC01B6"/>
    <w:rsid w:val="00EC064D"/>
    <w:rsid w:val="00EC69D3"/>
    <w:rsid w:val="00EC74C3"/>
    <w:rsid w:val="00ED38AC"/>
    <w:rsid w:val="00ED3EC7"/>
    <w:rsid w:val="00ED7539"/>
    <w:rsid w:val="00EE1054"/>
    <w:rsid w:val="00EE42CE"/>
    <w:rsid w:val="00EE5679"/>
    <w:rsid w:val="00EE5E43"/>
    <w:rsid w:val="00EE7B87"/>
    <w:rsid w:val="00EF0969"/>
    <w:rsid w:val="00EF5DBF"/>
    <w:rsid w:val="00EF6493"/>
    <w:rsid w:val="00F0569A"/>
    <w:rsid w:val="00F06B86"/>
    <w:rsid w:val="00F122A2"/>
    <w:rsid w:val="00F13D60"/>
    <w:rsid w:val="00F207D5"/>
    <w:rsid w:val="00F213A0"/>
    <w:rsid w:val="00F24835"/>
    <w:rsid w:val="00F26708"/>
    <w:rsid w:val="00F3111F"/>
    <w:rsid w:val="00F3329F"/>
    <w:rsid w:val="00F43D03"/>
    <w:rsid w:val="00F47284"/>
    <w:rsid w:val="00F53B4E"/>
    <w:rsid w:val="00F607B7"/>
    <w:rsid w:val="00F73401"/>
    <w:rsid w:val="00F73B36"/>
    <w:rsid w:val="00F821DB"/>
    <w:rsid w:val="00F832B9"/>
    <w:rsid w:val="00F84A1B"/>
    <w:rsid w:val="00F948C1"/>
    <w:rsid w:val="00F962B4"/>
    <w:rsid w:val="00FA28D7"/>
    <w:rsid w:val="00FA745C"/>
    <w:rsid w:val="00FC3E67"/>
    <w:rsid w:val="00FC5BBB"/>
    <w:rsid w:val="00FC683B"/>
    <w:rsid w:val="00FD46BC"/>
    <w:rsid w:val="00FE348E"/>
    <w:rsid w:val="00FE34A5"/>
    <w:rsid w:val="00FE534E"/>
    <w:rsid w:val="00FE588D"/>
    <w:rsid w:val="00FF0DFA"/>
    <w:rsid w:val="00FF1558"/>
    <w:rsid w:val="00FF1AB6"/>
    <w:rsid w:val="00FF1B5E"/>
    <w:rsid w:val="00FF501E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8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lIndent5">
    <w:name w:val="Dbl Indent .5&quot;"/>
    <w:basedOn w:val="Normal"/>
    <w:next w:val="Normal"/>
    <w:rsid w:val="005D77C8"/>
    <w:pPr>
      <w:ind w:left="720" w:right="720"/>
    </w:pPr>
  </w:style>
  <w:style w:type="paragraph" w:customStyle="1" w:styleId="DblIndent1">
    <w:name w:val="Dbl Indent 1&quot;"/>
    <w:basedOn w:val="DblIndent5"/>
    <w:next w:val="Normal"/>
    <w:rsid w:val="005D77C8"/>
    <w:pPr>
      <w:ind w:left="1440" w:right="1440"/>
    </w:pPr>
  </w:style>
  <w:style w:type="paragraph" w:customStyle="1" w:styleId="DblIndent15">
    <w:name w:val="Dbl Indent 1.5"/>
    <w:basedOn w:val="DblIndent5"/>
    <w:next w:val="Normal"/>
    <w:rsid w:val="005D77C8"/>
    <w:pPr>
      <w:ind w:left="2160" w:right="2160"/>
    </w:pPr>
  </w:style>
  <w:style w:type="paragraph" w:styleId="Footer">
    <w:name w:val="footer"/>
    <w:basedOn w:val="Normal"/>
    <w:link w:val="FooterChar"/>
    <w:rsid w:val="005D77C8"/>
    <w:pPr>
      <w:tabs>
        <w:tab w:val="center" w:pos="4320"/>
        <w:tab w:val="right" w:pos="8640"/>
      </w:tabs>
    </w:pPr>
    <w:rPr>
      <w:sz w:val="15"/>
    </w:rPr>
  </w:style>
  <w:style w:type="paragraph" w:styleId="Header">
    <w:name w:val="header"/>
    <w:basedOn w:val="Normal"/>
    <w:rsid w:val="005D77C8"/>
    <w:pPr>
      <w:tabs>
        <w:tab w:val="center" w:pos="4320"/>
        <w:tab w:val="right" w:pos="8640"/>
      </w:tabs>
    </w:pPr>
  </w:style>
  <w:style w:type="paragraph" w:customStyle="1" w:styleId="NoDblIndent">
    <w:name w:val="No Dbl Indent"/>
    <w:basedOn w:val="Normal"/>
    <w:rsid w:val="005D77C8"/>
  </w:style>
  <w:style w:type="paragraph" w:customStyle="1" w:styleId="SpacebetweenParagraphs">
    <w:name w:val="Space between Paragraphs"/>
    <w:basedOn w:val="Normal"/>
    <w:rsid w:val="005D77C8"/>
    <w:pPr>
      <w:spacing w:after="260"/>
    </w:pPr>
  </w:style>
  <w:style w:type="paragraph" w:customStyle="1" w:styleId="Style13ptAfter13pt">
    <w:name w:val="Style 13 pt After:  13 pt"/>
    <w:basedOn w:val="Normal"/>
    <w:rsid w:val="005D77C8"/>
    <w:pPr>
      <w:spacing w:after="260"/>
    </w:pPr>
    <w:rPr>
      <w:sz w:val="26"/>
      <w:szCs w:val="20"/>
    </w:rPr>
  </w:style>
  <w:style w:type="paragraph" w:customStyle="1" w:styleId="12ptBAOff">
    <w:name w:val="12ptB&amp;AOff"/>
    <w:basedOn w:val="Normal"/>
    <w:rsid w:val="005D77C8"/>
    <w:pPr>
      <w:numPr>
        <w:ilvl w:val="1"/>
        <w:numId w:val="4"/>
      </w:numPr>
    </w:pPr>
  </w:style>
  <w:style w:type="paragraph" w:customStyle="1" w:styleId="12ptB412ptAft">
    <w:name w:val="12ptB4&amp;12ptAft"/>
    <w:basedOn w:val="Normal"/>
    <w:rsid w:val="005D77C8"/>
    <w:pPr>
      <w:numPr>
        <w:numId w:val="4"/>
      </w:numPr>
      <w:spacing w:before="240" w:after="240"/>
    </w:pPr>
  </w:style>
  <w:style w:type="paragraph" w:styleId="BalloonText">
    <w:name w:val="Balloon Text"/>
    <w:basedOn w:val="Normal"/>
    <w:semiHidden/>
    <w:rsid w:val="00B17352"/>
    <w:rPr>
      <w:rFonts w:ascii="Tahoma" w:hAnsi="Tahoma" w:cs="Tahoma"/>
      <w:sz w:val="16"/>
      <w:szCs w:val="16"/>
    </w:rPr>
  </w:style>
  <w:style w:type="paragraph" w:customStyle="1" w:styleId="DocIDF">
    <w:name w:val="DocIDF"/>
    <w:link w:val="DocIDFChar"/>
    <w:rsid w:val="00C772A3"/>
    <w:rPr>
      <w:sz w:val="15"/>
      <w:szCs w:val="24"/>
    </w:rPr>
  </w:style>
  <w:style w:type="character" w:customStyle="1" w:styleId="FooterChar">
    <w:name w:val="Footer Char"/>
    <w:link w:val="Footer"/>
    <w:rsid w:val="00010E0E"/>
    <w:rPr>
      <w:sz w:val="15"/>
      <w:szCs w:val="24"/>
    </w:rPr>
  </w:style>
  <w:style w:type="character" w:customStyle="1" w:styleId="DocIDFChar">
    <w:name w:val="DocIDF Char"/>
    <w:link w:val="DocIDF"/>
    <w:rsid w:val="00C772A3"/>
    <w:rPr>
      <w:sz w:val="15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8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lIndent5">
    <w:name w:val="Dbl Indent .5&quot;"/>
    <w:basedOn w:val="Normal"/>
    <w:next w:val="Normal"/>
    <w:rsid w:val="005D77C8"/>
    <w:pPr>
      <w:ind w:left="720" w:right="720"/>
    </w:pPr>
  </w:style>
  <w:style w:type="paragraph" w:customStyle="1" w:styleId="DblIndent1">
    <w:name w:val="Dbl Indent 1&quot;"/>
    <w:basedOn w:val="DblIndent5"/>
    <w:next w:val="Normal"/>
    <w:rsid w:val="005D77C8"/>
    <w:pPr>
      <w:ind w:left="1440" w:right="1440"/>
    </w:pPr>
  </w:style>
  <w:style w:type="paragraph" w:customStyle="1" w:styleId="DblIndent15">
    <w:name w:val="Dbl Indent 1.5"/>
    <w:basedOn w:val="DblIndent5"/>
    <w:next w:val="Normal"/>
    <w:rsid w:val="005D77C8"/>
    <w:pPr>
      <w:ind w:left="2160" w:right="2160"/>
    </w:pPr>
  </w:style>
  <w:style w:type="paragraph" w:styleId="Footer">
    <w:name w:val="footer"/>
    <w:basedOn w:val="Normal"/>
    <w:link w:val="FooterChar"/>
    <w:rsid w:val="005D77C8"/>
    <w:pPr>
      <w:tabs>
        <w:tab w:val="center" w:pos="4320"/>
        <w:tab w:val="right" w:pos="8640"/>
      </w:tabs>
    </w:pPr>
    <w:rPr>
      <w:sz w:val="15"/>
    </w:rPr>
  </w:style>
  <w:style w:type="paragraph" w:styleId="Header">
    <w:name w:val="header"/>
    <w:basedOn w:val="Normal"/>
    <w:rsid w:val="005D77C8"/>
    <w:pPr>
      <w:tabs>
        <w:tab w:val="center" w:pos="4320"/>
        <w:tab w:val="right" w:pos="8640"/>
      </w:tabs>
    </w:pPr>
  </w:style>
  <w:style w:type="paragraph" w:customStyle="1" w:styleId="NoDblIndent">
    <w:name w:val="No Dbl Indent"/>
    <w:basedOn w:val="Normal"/>
    <w:rsid w:val="005D77C8"/>
  </w:style>
  <w:style w:type="paragraph" w:customStyle="1" w:styleId="SpacebetweenParagraphs">
    <w:name w:val="Space between Paragraphs"/>
    <w:basedOn w:val="Normal"/>
    <w:rsid w:val="005D77C8"/>
    <w:pPr>
      <w:spacing w:after="260"/>
    </w:pPr>
  </w:style>
  <w:style w:type="paragraph" w:customStyle="1" w:styleId="Style13ptAfter13pt">
    <w:name w:val="Style 13 pt After:  13 pt"/>
    <w:basedOn w:val="Normal"/>
    <w:rsid w:val="005D77C8"/>
    <w:pPr>
      <w:spacing w:after="260"/>
    </w:pPr>
    <w:rPr>
      <w:sz w:val="26"/>
      <w:szCs w:val="20"/>
    </w:rPr>
  </w:style>
  <w:style w:type="paragraph" w:customStyle="1" w:styleId="12ptBAOff">
    <w:name w:val="12ptB&amp;AOff"/>
    <w:basedOn w:val="Normal"/>
    <w:rsid w:val="005D77C8"/>
    <w:pPr>
      <w:numPr>
        <w:ilvl w:val="1"/>
        <w:numId w:val="4"/>
      </w:numPr>
    </w:pPr>
  </w:style>
  <w:style w:type="paragraph" w:customStyle="1" w:styleId="12ptB412ptAft">
    <w:name w:val="12ptB4&amp;12ptAft"/>
    <w:basedOn w:val="Normal"/>
    <w:rsid w:val="005D77C8"/>
    <w:pPr>
      <w:numPr>
        <w:numId w:val="4"/>
      </w:numPr>
      <w:spacing w:before="240" w:after="240"/>
    </w:pPr>
  </w:style>
  <w:style w:type="paragraph" w:styleId="BalloonText">
    <w:name w:val="Balloon Text"/>
    <w:basedOn w:val="Normal"/>
    <w:semiHidden/>
    <w:rsid w:val="00B17352"/>
    <w:rPr>
      <w:rFonts w:ascii="Tahoma" w:hAnsi="Tahoma" w:cs="Tahoma"/>
      <w:sz w:val="16"/>
      <w:szCs w:val="16"/>
    </w:rPr>
  </w:style>
  <w:style w:type="paragraph" w:customStyle="1" w:styleId="DocIDF">
    <w:name w:val="DocIDF"/>
    <w:link w:val="DocIDFChar"/>
    <w:rsid w:val="00C772A3"/>
    <w:rPr>
      <w:sz w:val="15"/>
      <w:szCs w:val="24"/>
    </w:rPr>
  </w:style>
  <w:style w:type="character" w:customStyle="1" w:styleId="FooterChar">
    <w:name w:val="Footer Char"/>
    <w:link w:val="Footer"/>
    <w:rsid w:val="00010E0E"/>
    <w:rPr>
      <w:sz w:val="15"/>
      <w:szCs w:val="24"/>
    </w:rPr>
  </w:style>
  <w:style w:type="character" w:customStyle="1" w:styleId="DocIDFChar">
    <w:name w:val="DocIDF Char"/>
    <w:link w:val="DocIDF"/>
    <w:rsid w:val="00C772A3"/>
    <w:rPr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11062-F15A-4C33-9976-E6275ADB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S FIREMEN LADIES AUXILIARY</vt:lpstr>
    </vt:vector>
  </TitlesOfParts>
  <Company>Kean Miller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S FIREMEN LADIES AUXILIARY</dc:title>
  <dc:creator>System Admin</dc:creator>
  <cp:lastModifiedBy>David Toups</cp:lastModifiedBy>
  <cp:revision>2</cp:revision>
  <cp:lastPrinted>2017-01-11T13:53:00Z</cp:lastPrinted>
  <dcterms:created xsi:type="dcterms:W3CDTF">2019-01-09T16:19:00Z</dcterms:created>
  <dcterms:modified xsi:type="dcterms:W3CDTF">2019-01-0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o">
    <vt:lpwstr>6510024_1</vt:lpwstr>
  </property>
</Properties>
</file>